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93F9" w14:textId="5D35263F" w:rsidR="00E25121" w:rsidRDefault="00035510" w:rsidP="00E25121">
      <w:pPr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</w:pPr>
      <w:r>
        <w:rPr>
          <w:rFonts w:ascii="Arial Narrow" w:hAnsi="Arial Narrow"/>
          <w:b/>
          <w:bCs/>
          <w:noProof/>
          <w:color w:val="000000"/>
          <w:spacing w:val="-14"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FB758" wp14:editId="29EC23DC">
                <wp:simplePos x="0" y="0"/>
                <wp:positionH relativeFrom="column">
                  <wp:posOffset>3753099</wp:posOffset>
                </wp:positionH>
                <wp:positionV relativeFrom="paragraph">
                  <wp:posOffset>-37493</wp:posOffset>
                </wp:positionV>
                <wp:extent cx="1895475" cy="266700"/>
                <wp:effectExtent l="0" t="0" r="28575" b="19050"/>
                <wp:wrapNone/>
                <wp:docPr id="1154513535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9B77" id="Rectángulo 59" o:spid="_x0000_s1026" style="position:absolute;margin-left:295.5pt;margin-top:-2.95pt;width:14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u6CgIAABY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"/>
            </w:pict>
          </mc:Fallback>
        </mc:AlternateContent>
      </w:r>
      <w:r w:rsidRPr="00E25121">
        <w:rPr>
          <w:rFonts w:ascii="Arial Narrow" w:hAnsi="Arial Narrow"/>
          <w:b/>
          <w:bCs/>
          <w:noProof/>
          <w:color w:val="000000"/>
          <w:spacing w:val="-14"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88AAA" wp14:editId="14CF7039">
                <wp:simplePos x="0" y="0"/>
                <wp:positionH relativeFrom="column">
                  <wp:posOffset>859321</wp:posOffset>
                </wp:positionH>
                <wp:positionV relativeFrom="paragraph">
                  <wp:posOffset>-21590</wp:posOffset>
                </wp:positionV>
                <wp:extent cx="1895475" cy="266700"/>
                <wp:effectExtent l="0" t="0" r="28575" b="19050"/>
                <wp:wrapNone/>
                <wp:docPr id="1044192223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1785F" id="Rectángulo 58" o:spid="_x0000_s1026" style="position:absolute;margin-left:67.65pt;margin-top:-1.7pt;width:14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u6CgIAABY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"/>
            </w:pict>
          </mc:Fallback>
        </mc:AlternateContent>
      </w:r>
      <w:r w:rsidR="00E25121" w:rsidRPr="00E25121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 xml:space="preserve">VEHÍCULO </w:t>
      </w:r>
      <w:r w:rsidR="00E25121" w:rsidRPr="00E25121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ab/>
      </w:r>
      <w:r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 xml:space="preserve">                                     </w:t>
      </w:r>
      <w:r w:rsidR="00E25121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ab/>
      </w:r>
      <w:r w:rsidR="00E25121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ab/>
      </w:r>
      <w:r w:rsidR="00E25121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ab/>
      </w:r>
      <w:r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 xml:space="preserve">       </w:t>
      </w:r>
      <w:r w:rsidR="00E25121" w:rsidRPr="00E25121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>DEPENDENCIA</w:t>
      </w:r>
      <w:r w:rsidR="00E25121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 xml:space="preserve">                                                                                                            </w:t>
      </w:r>
    </w:p>
    <w:p w14:paraId="606F04C2" w14:textId="15F9F524" w:rsidR="00E25121" w:rsidRDefault="00E25121" w:rsidP="00E25121">
      <w:pPr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</w:pPr>
    </w:p>
    <w:p w14:paraId="03E8ECC4" w14:textId="71EDF046" w:rsidR="00E25121" w:rsidRPr="007B5694" w:rsidRDefault="00035510" w:rsidP="00E25121">
      <w:pPr>
        <w:shd w:val="clear" w:color="auto" w:fill="FFFFFF"/>
        <w:spacing w:line="494" w:lineRule="exact"/>
        <w:rPr>
          <w:rFonts w:ascii="Arial Narrow" w:hAnsi="Arial Narrow"/>
        </w:rPr>
      </w:pPr>
      <w:r w:rsidRPr="00E25121">
        <w:rPr>
          <w:rFonts w:ascii="Arial Narrow" w:hAnsi="Arial Narrow"/>
          <w:b/>
          <w:bCs/>
          <w:noProof/>
          <w:color w:val="000000"/>
          <w:spacing w:val="-14"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35777" wp14:editId="5BA305AC">
                <wp:simplePos x="0" y="0"/>
                <wp:positionH relativeFrom="column">
                  <wp:posOffset>3753099</wp:posOffset>
                </wp:positionH>
                <wp:positionV relativeFrom="paragraph">
                  <wp:posOffset>64439</wp:posOffset>
                </wp:positionV>
                <wp:extent cx="1895475" cy="266700"/>
                <wp:effectExtent l="0" t="0" r="28575" b="19050"/>
                <wp:wrapNone/>
                <wp:docPr id="15412081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6173" id="Rectángulo 58" o:spid="_x0000_s1026" style="position:absolute;margin-left:295.5pt;margin-top:5.05pt;width:149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u6CgIAABY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"/>
            </w:pict>
          </mc:Fallback>
        </mc:AlternateContent>
      </w:r>
      <w:r w:rsidRPr="00E25121">
        <w:rPr>
          <w:rFonts w:ascii="Arial Narrow" w:hAnsi="Arial Narrow"/>
          <w:b/>
          <w:bCs/>
          <w:noProof/>
          <w:color w:val="000000"/>
          <w:spacing w:val="-14"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74FAC" wp14:editId="48832110">
                <wp:simplePos x="0" y="0"/>
                <wp:positionH relativeFrom="column">
                  <wp:posOffset>859321</wp:posOffset>
                </wp:positionH>
                <wp:positionV relativeFrom="paragraph">
                  <wp:posOffset>40585</wp:posOffset>
                </wp:positionV>
                <wp:extent cx="1895475" cy="266700"/>
                <wp:effectExtent l="0" t="0" r="28575" b="19050"/>
                <wp:wrapNone/>
                <wp:docPr id="2008437663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07B" id="Rectángulo 58" o:spid="_x0000_s1026" style="position:absolute;margin-left:67.65pt;margin-top:3.2pt;width:14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u6CgIAABY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"/>
            </w:pict>
          </mc:Fallback>
        </mc:AlternateContent>
      </w:r>
      <w:r w:rsidR="00E25121" w:rsidRPr="00E25121">
        <w:rPr>
          <w:rFonts w:ascii="Arial Narrow" w:hAnsi="Arial Narrow"/>
          <w:b/>
          <w:bCs/>
          <w:color w:val="000000"/>
          <w:spacing w:val="-15"/>
          <w:sz w:val="22"/>
          <w:szCs w:val="22"/>
          <w:lang w:val="es-ES_tradnl"/>
        </w:rPr>
        <w:t>PLACAS</w:t>
      </w:r>
      <w:r w:rsidR="00E25121" w:rsidRPr="00E25121">
        <w:rPr>
          <w:rFonts w:ascii="Arial Narrow" w:hAnsi="Arial Narrow"/>
          <w:b/>
          <w:bCs/>
          <w:color w:val="000000"/>
          <w:spacing w:val="-14"/>
          <w:sz w:val="28"/>
          <w:szCs w:val="28"/>
          <w:lang w:val="es-ES_tradnl"/>
        </w:rPr>
        <w:t xml:space="preserve">   </w:t>
      </w:r>
      <w:r w:rsidR="00E25121">
        <w:rPr>
          <w:rFonts w:ascii="Arial Narrow" w:hAnsi="Arial Narrow"/>
          <w:b/>
          <w:bCs/>
          <w:color w:val="000000"/>
          <w:spacing w:val="-14"/>
          <w:sz w:val="28"/>
          <w:szCs w:val="28"/>
          <w:lang w:val="es-ES_tradnl"/>
        </w:rPr>
        <w:tab/>
      </w:r>
      <w:r w:rsidR="00E25121">
        <w:rPr>
          <w:rFonts w:ascii="Arial Narrow" w:hAnsi="Arial Narrow"/>
          <w:b/>
          <w:bCs/>
          <w:color w:val="000000"/>
          <w:spacing w:val="-14"/>
          <w:sz w:val="28"/>
          <w:szCs w:val="28"/>
          <w:lang w:val="es-ES_tradnl"/>
        </w:rPr>
        <w:tab/>
      </w:r>
      <w:r w:rsidR="00E25121">
        <w:rPr>
          <w:rFonts w:ascii="Arial Narrow" w:hAnsi="Arial Narrow"/>
          <w:b/>
          <w:bCs/>
          <w:color w:val="000000"/>
          <w:spacing w:val="-14"/>
          <w:sz w:val="28"/>
          <w:szCs w:val="28"/>
          <w:lang w:val="es-ES_tradnl"/>
        </w:rPr>
        <w:tab/>
      </w:r>
      <w:r w:rsidR="00E25121">
        <w:rPr>
          <w:rFonts w:ascii="Arial Narrow" w:hAnsi="Arial Narrow"/>
          <w:b/>
          <w:bCs/>
          <w:color w:val="000000"/>
          <w:spacing w:val="-14"/>
          <w:sz w:val="28"/>
          <w:szCs w:val="28"/>
          <w:lang w:val="es-ES_tradnl"/>
        </w:rPr>
        <w:tab/>
      </w:r>
      <w:r w:rsidR="00E25121">
        <w:rPr>
          <w:rFonts w:ascii="Arial Narrow" w:hAnsi="Arial Narrow"/>
          <w:b/>
          <w:bCs/>
          <w:color w:val="000000"/>
          <w:spacing w:val="-14"/>
          <w:sz w:val="28"/>
          <w:szCs w:val="28"/>
          <w:lang w:val="es-ES_tradnl"/>
        </w:rPr>
        <w:tab/>
      </w:r>
      <w:r>
        <w:rPr>
          <w:rFonts w:ascii="Arial Narrow" w:hAnsi="Arial Narrow"/>
          <w:b/>
          <w:bCs/>
          <w:color w:val="000000"/>
          <w:spacing w:val="-14"/>
          <w:sz w:val="28"/>
          <w:szCs w:val="28"/>
          <w:lang w:val="es-ES_tradnl"/>
        </w:rPr>
        <w:t xml:space="preserve">     </w:t>
      </w:r>
      <w:r w:rsidR="00E25121" w:rsidRPr="00E25121">
        <w:rPr>
          <w:rFonts w:ascii="Arial Narrow" w:hAnsi="Arial Narrow"/>
          <w:b/>
          <w:bCs/>
          <w:color w:val="000000"/>
          <w:spacing w:val="-15"/>
          <w:sz w:val="22"/>
          <w:szCs w:val="22"/>
          <w:lang w:val="es-ES_tradnl"/>
        </w:rPr>
        <w:t>FECHA</w:t>
      </w:r>
    </w:p>
    <w:p w14:paraId="095E0AF8" w14:textId="2569DF60" w:rsidR="00D94ED0" w:rsidRDefault="00035510" w:rsidP="00E25121">
      <w:pPr>
        <w:rPr>
          <w:rFonts w:ascii="Arial Narrow" w:hAnsi="Arial Narrow"/>
          <w:b/>
          <w:bCs/>
          <w:sz w:val="36"/>
          <w:szCs w:val="36"/>
          <w:lang w:val="es-CO"/>
        </w:rPr>
      </w:pPr>
      <w:r w:rsidRPr="00E25121">
        <w:rPr>
          <w:rFonts w:ascii="Arial Narrow" w:hAnsi="Arial Narrow"/>
          <w:b/>
          <w:bCs/>
          <w:noProof/>
          <w:color w:val="000000"/>
          <w:spacing w:val="-14"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DC8BD" wp14:editId="2AD10383">
                <wp:simplePos x="0" y="0"/>
                <wp:positionH relativeFrom="column">
                  <wp:posOffset>865284</wp:posOffset>
                </wp:positionH>
                <wp:positionV relativeFrom="paragraph">
                  <wp:posOffset>206292</wp:posOffset>
                </wp:positionV>
                <wp:extent cx="1895475" cy="266700"/>
                <wp:effectExtent l="0" t="0" r="28575" b="19050"/>
                <wp:wrapNone/>
                <wp:docPr id="2032159352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5F0E" id="Rectángulo 58" o:spid="_x0000_s1026" style="position:absolute;margin-left:68.15pt;margin-top:16.25pt;width:149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u6CgIAABY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"/>
            </w:pict>
          </mc:Fallback>
        </mc:AlternateContent>
      </w:r>
    </w:p>
    <w:p w14:paraId="63962E9B" w14:textId="705B9C48" w:rsidR="00035510" w:rsidRPr="00035510" w:rsidRDefault="00035510" w:rsidP="00035510">
      <w:pPr>
        <w:rPr>
          <w:rFonts w:ascii="Arial Narrow" w:hAnsi="Arial Narrow"/>
          <w:b/>
          <w:bCs/>
          <w:color w:val="000000"/>
          <w:spacing w:val="-15"/>
          <w:sz w:val="22"/>
          <w:szCs w:val="22"/>
          <w:lang w:val="es-ES_tradnl"/>
        </w:rPr>
      </w:pPr>
      <w:r w:rsidRPr="00035510">
        <w:rPr>
          <w:rFonts w:ascii="Arial Narrow" w:hAnsi="Arial Narrow"/>
          <w:b/>
          <w:bCs/>
          <w:color w:val="000000"/>
          <w:spacing w:val="-15"/>
          <w:sz w:val="22"/>
          <w:szCs w:val="22"/>
          <w:lang w:val="es-ES_tradnl"/>
        </w:rPr>
        <w:t>KILOMETRAJ</w:t>
      </w:r>
      <w:r>
        <w:rPr>
          <w:rFonts w:ascii="Arial Narrow" w:hAnsi="Arial Narrow"/>
          <w:b/>
          <w:bCs/>
          <w:color w:val="000000"/>
          <w:spacing w:val="-15"/>
          <w:sz w:val="22"/>
          <w:szCs w:val="22"/>
          <w:lang w:val="es-ES_tradnl"/>
        </w:rPr>
        <w:t>E</w:t>
      </w:r>
    </w:p>
    <w:p w14:paraId="680FFCC3" w14:textId="77777777" w:rsidR="00035510" w:rsidRDefault="00035510" w:rsidP="00035510">
      <w:pPr>
        <w:shd w:val="clear" w:color="auto" w:fill="FFFFFF"/>
        <w:spacing w:before="475"/>
        <w:ind w:right="-51"/>
        <w:jc w:val="center"/>
        <w:rPr>
          <w:rFonts w:ascii="Arial Narrow" w:hAnsi="Arial Narrow"/>
          <w:b/>
          <w:bCs/>
          <w:color w:val="000000"/>
          <w:spacing w:val="-12"/>
          <w:sz w:val="22"/>
          <w:szCs w:val="16"/>
          <w:u w:val="single"/>
          <w:lang w:val="es-ES_tradnl"/>
        </w:rPr>
      </w:pPr>
      <w:r w:rsidRPr="00035510">
        <w:rPr>
          <w:rFonts w:ascii="Arial Narrow" w:hAnsi="Arial Narrow"/>
          <w:b/>
          <w:bCs/>
          <w:color w:val="000000"/>
          <w:spacing w:val="-12"/>
          <w:sz w:val="22"/>
          <w:szCs w:val="16"/>
          <w:u w:val="single"/>
          <w:lang w:val="es-ES_tradnl"/>
        </w:rPr>
        <w:t>REVISIÓN Y/O REPARACIÓN</w:t>
      </w:r>
    </w:p>
    <w:p w14:paraId="50B25758" w14:textId="356CAB2E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sz w:val="20"/>
          <w:szCs w:val="20"/>
        </w:rPr>
      </w:pP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7567C" wp14:editId="72390F07">
                <wp:simplePos x="0" y="0"/>
                <wp:positionH relativeFrom="column">
                  <wp:posOffset>4853305</wp:posOffset>
                </wp:positionH>
                <wp:positionV relativeFrom="paragraph">
                  <wp:posOffset>83185</wp:posOffset>
                </wp:positionV>
                <wp:extent cx="457200" cy="238125"/>
                <wp:effectExtent l="0" t="0" r="19050" b="28575"/>
                <wp:wrapNone/>
                <wp:docPr id="1015180952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7D885" id="Rectángulo 73" o:spid="_x0000_s1026" style="position:absolute;margin-left:382.15pt;margin-top:6.55pt;width:3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CmkNPs3gAAAAk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DBCB3" wp14:editId="0C39552D">
                <wp:simplePos x="0" y="0"/>
                <wp:positionH relativeFrom="column">
                  <wp:posOffset>2315845</wp:posOffset>
                </wp:positionH>
                <wp:positionV relativeFrom="paragraph">
                  <wp:posOffset>83185</wp:posOffset>
                </wp:positionV>
                <wp:extent cx="457200" cy="238125"/>
                <wp:effectExtent l="0" t="0" r="19050" b="28575"/>
                <wp:wrapNone/>
                <wp:docPr id="1110296747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AD1A" id="Rectángulo 72" o:spid="_x0000_s1026" style="position:absolute;margin-left:182.35pt;margin-top:6.55pt;width:36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Cfo1KS3gAAAAk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color w:val="000000"/>
          <w:spacing w:val="-12"/>
          <w:sz w:val="20"/>
          <w:szCs w:val="20"/>
          <w:lang w:val="es-ES_tradnl"/>
        </w:rPr>
        <w:t>ALINEACIÓN Y BALANCEO</w:t>
      </w:r>
      <w:r w:rsidRPr="00035510">
        <w:rPr>
          <w:rFonts w:ascii="Arial Narrow" w:hAnsi="Arial Narrow"/>
          <w:sz w:val="20"/>
          <w:szCs w:val="20"/>
        </w:rPr>
        <w:t xml:space="preserve"> </w:t>
      </w:r>
      <w:r w:rsidRPr="00035510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Pr="00035510">
        <w:rPr>
          <w:rFonts w:ascii="Arial Narrow" w:hAnsi="Arial Narrow"/>
          <w:sz w:val="20"/>
          <w:szCs w:val="20"/>
        </w:rPr>
        <w:t xml:space="preserve">                      </w:t>
      </w:r>
      <w:r w:rsidRPr="00035510">
        <w:rPr>
          <w:rFonts w:ascii="Arial Narrow" w:hAnsi="Arial Narrow"/>
          <w:color w:val="000000"/>
          <w:spacing w:val="-14"/>
          <w:sz w:val="20"/>
          <w:szCs w:val="20"/>
          <w:lang w:val="es-ES_tradnl"/>
        </w:rPr>
        <w:t xml:space="preserve">MECÁNICA DE MOTOR          </w:t>
      </w:r>
      <w:r w:rsidRPr="00035510">
        <w:rPr>
          <w:rFonts w:ascii="Arial Narrow" w:hAnsi="Arial Narrow"/>
          <w:color w:val="000000"/>
          <w:spacing w:val="-14"/>
          <w:sz w:val="20"/>
          <w:szCs w:val="20"/>
          <w:lang w:val="es-ES_tradnl"/>
        </w:rPr>
        <w:tab/>
      </w:r>
    </w:p>
    <w:p w14:paraId="64CDAE06" w14:textId="4A3A6AC1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color w:val="000000"/>
          <w:spacing w:val="-13"/>
          <w:sz w:val="20"/>
          <w:szCs w:val="20"/>
        </w:rPr>
      </w:pP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CD700" wp14:editId="7099756B">
                <wp:simplePos x="0" y="0"/>
                <wp:positionH relativeFrom="column">
                  <wp:posOffset>4853305</wp:posOffset>
                </wp:positionH>
                <wp:positionV relativeFrom="paragraph">
                  <wp:posOffset>117475</wp:posOffset>
                </wp:positionV>
                <wp:extent cx="457200" cy="238125"/>
                <wp:effectExtent l="0" t="0" r="19050" b="28575"/>
                <wp:wrapNone/>
                <wp:docPr id="1579220768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F7CA8" id="Rectángulo 71" o:spid="_x0000_s1026" style="position:absolute;margin-left:382.15pt;margin-top:9.25pt;width:3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DpzLtL3gAAAAk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0E8C7" wp14:editId="2135DED2">
                <wp:simplePos x="0" y="0"/>
                <wp:positionH relativeFrom="column">
                  <wp:posOffset>2315845</wp:posOffset>
                </wp:positionH>
                <wp:positionV relativeFrom="paragraph">
                  <wp:posOffset>117475</wp:posOffset>
                </wp:positionV>
                <wp:extent cx="457200" cy="238125"/>
                <wp:effectExtent l="0" t="0" r="19050" b="28575"/>
                <wp:wrapNone/>
                <wp:docPr id="536688404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32BA" id="Rectángulo 70" o:spid="_x0000_s1026" style="position:absolute;margin-left:182.35pt;margin-top:9.25pt;width:3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DQ/zo13gAAAAkBAAAP&#10;AAAAAAAAAAAAAAAAAF4EAABkcnMvZG93bnJldi54bWxQSwUGAAAAAAQABADzAAAAaQUAAAAA&#10;"/>
            </w:pict>
          </mc:Fallback>
        </mc:AlternateContent>
      </w:r>
    </w:p>
    <w:p w14:paraId="4199FAF7" w14:textId="4D444F43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sz w:val="20"/>
          <w:szCs w:val="20"/>
        </w:rPr>
      </w:pPr>
      <w:r w:rsidRPr="00035510">
        <w:rPr>
          <w:rFonts w:ascii="Arial Narrow" w:hAnsi="Arial Narrow"/>
          <w:color w:val="000000"/>
          <w:spacing w:val="-13"/>
          <w:sz w:val="20"/>
          <w:szCs w:val="20"/>
          <w:lang w:val="es-ES_tradnl"/>
        </w:rPr>
        <w:t>ELECTRICIDAD</w:t>
      </w:r>
      <w:r w:rsidRPr="0003551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</w:t>
      </w:r>
      <w:r w:rsidRPr="00035510"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35510">
        <w:rPr>
          <w:rFonts w:ascii="Arial Narrow" w:hAnsi="Arial Narrow"/>
          <w:color w:val="000000"/>
          <w:spacing w:val="-12"/>
          <w:sz w:val="20"/>
          <w:szCs w:val="20"/>
          <w:lang w:val="es-ES_tradnl"/>
        </w:rPr>
        <w:t>CAJA Y TRANSMISIÓN</w:t>
      </w:r>
      <w:r w:rsidRPr="00035510">
        <w:rPr>
          <w:rFonts w:ascii="Arial Narrow" w:hAnsi="Arial Narrow"/>
          <w:color w:val="000000"/>
          <w:spacing w:val="-12"/>
          <w:sz w:val="20"/>
          <w:szCs w:val="20"/>
          <w:lang w:val="es-ES_tradnl"/>
        </w:rPr>
        <w:tab/>
      </w:r>
      <w:r w:rsidRPr="00035510">
        <w:rPr>
          <w:rFonts w:ascii="Arial Narrow" w:hAnsi="Arial Narrow"/>
          <w:sz w:val="20"/>
          <w:szCs w:val="20"/>
        </w:rPr>
        <w:tab/>
      </w:r>
    </w:p>
    <w:p w14:paraId="4B3DA6F4" w14:textId="0F49E2FD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color w:val="000000"/>
          <w:spacing w:val="-13"/>
          <w:sz w:val="20"/>
          <w:szCs w:val="20"/>
          <w:lang w:val="es-ES_tradnl"/>
        </w:rPr>
      </w:pP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EE29A" wp14:editId="32C3741A">
                <wp:simplePos x="0" y="0"/>
                <wp:positionH relativeFrom="column">
                  <wp:posOffset>4853305</wp:posOffset>
                </wp:positionH>
                <wp:positionV relativeFrom="paragraph">
                  <wp:posOffset>109855</wp:posOffset>
                </wp:positionV>
                <wp:extent cx="457200" cy="238125"/>
                <wp:effectExtent l="0" t="0" r="19050" b="28575"/>
                <wp:wrapNone/>
                <wp:docPr id="595996626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0085" id="Rectángulo 69" o:spid="_x0000_s1026" style="position:absolute;margin-left:382.15pt;margin-top:8.65pt;width:36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C9lICp3gAAAAk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7EC4A" wp14:editId="0F7341B1">
                <wp:simplePos x="0" y="0"/>
                <wp:positionH relativeFrom="column">
                  <wp:posOffset>2315845</wp:posOffset>
                </wp:positionH>
                <wp:positionV relativeFrom="paragraph">
                  <wp:posOffset>109855</wp:posOffset>
                </wp:positionV>
                <wp:extent cx="457200" cy="238125"/>
                <wp:effectExtent l="0" t="0" r="19050" b="28575"/>
                <wp:wrapNone/>
                <wp:docPr id="1767039079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FE166" id="Rectángulo 68" o:spid="_x0000_s1026" style="position:absolute;margin-left:182.35pt;margin-top:8.65pt;width:3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CEpwHX3gAAAAkBAAAP&#10;AAAAAAAAAAAAAAAAAF4EAABkcnMvZG93bnJldi54bWxQSwUGAAAAAAQABADzAAAAaQUAAAAA&#10;"/>
            </w:pict>
          </mc:Fallback>
        </mc:AlternateContent>
      </w:r>
    </w:p>
    <w:p w14:paraId="173AB496" w14:textId="50A1A15E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sz w:val="20"/>
          <w:szCs w:val="20"/>
        </w:rPr>
      </w:pPr>
      <w:r w:rsidRPr="00035510">
        <w:rPr>
          <w:rFonts w:ascii="Arial Narrow" w:hAnsi="Arial Narrow"/>
          <w:color w:val="000000"/>
          <w:spacing w:val="-13"/>
          <w:sz w:val="20"/>
          <w:szCs w:val="20"/>
          <w:lang w:val="es-ES_tradnl"/>
        </w:rPr>
        <w:t>LATONERÍA</w:t>
      </w:r>
      <w:r w:rsidRPr="00035510">
        <w:rPr>
          <w:rFonts w:ascii="Arial Narrow" w:hAnsi="Arial Narrow"/>
          <w:sz w:val="20"/>
          <w:szCs w:val="20"/>
        </w:rPr>
        <w:tab/>
      </w:r>
      <w:r w:rsidRPr="00035510"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35510">
        <w:rPr>
          <w:rFonts w:ascii="Arial Narrow" w:hAnsi="Arial Narrow"/>
          <w:color w:val="000000"/>
          <w:spacing w:val="-15"/>
          <w:sz w:val="20"/>
          <w:szCs w:val="20"/>
          <w:lang w:val="es-ES_tradnl"/>
        </w:rPr>
        <w:t xml:space="preserve">SUSPENSIÓN                                            </w:t>
      </w:r>
      <w:r w:rsidRPr="00035510">
        <w:rPr>
          <w:rFonts w:ascii="Arial Narrow" w:hAnsi="Arial Narrow"/>
          <w:sz w:val="20"/>
          <w:szCs w:val="20"/>
        </w:rPr>
        <w:tab/>
      </w:r>
    </w:p>
    <w:p w14:paraId="422E9F15" w14:textId="14A66FD6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color w:val="000000"/>
          <w:spacing w:val="-14"/>
          <w:sz w:val="20"/>
          <w:szCs w:val="20"/>
        </w:rPr>
      </w:pP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08B28" wp14:editId="41FFFD55">
                <wp:simplePos x="0" y="0"/>
                <wp:positionH relativeFrom="column">
                  <wp:posOffset>4853305</wp:posOffset>
                </wp:positionH>
                <wp:positionV relativeFrom="paragraph">
                  <wp:posOffset>54610</wp:posOffset>
                </wp:positionV>
                <wp:extent cx="457200" cy="238125"/>
                <wp:effectExtent l="0" t="0" r="19050" b="28575"/>
                <wp:wrapNone/>
                <wp:docPr id="1831969103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C2E84" id="Rectángulo 67" o:spid="_x0000_s1026" style="position:absolute;margin-left:382.15pt;margin-top:4.3pt;width:36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740D2" wp14:editId="299CD3CC">
                <wp:simplePos x="0" y="0"/>
                <wp:positionH relativeFrom="column">
                  <wp:posOffset>2315845</wp:posOffset>
                </wp:positionH>
                <wp:positionV relativeFrom="paragraph">
                  <wp:posOffset>102235</wp:posOffset>
                </wp:positionV>
                <wp:extent cx="457200" cy="238125"/>
                <wp:effectExtent l="0" t="0" r="19050" b="28575"/>
                <wp:wrapNone/>
                <wp:docPr id="1045363492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8F0A3" id="Rectángulo 66" o:spid="_x0000_s1026" style="position:absolute;margin-left:182.35pt;margin-top:8.05pt;width:3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D1r1jT3gAAAAkBAAAP&#10;AAAAAAAAAAAAAAAAAF4EAABkcnMvZG93bnJldi54bWxQSwUGAAAAAAQABADzAAAAaQUAAAAA&#10;"/>
            </w:pict>
          </mc:Fallback>
        </mc:AlternateContent>
      </w:r>
    </w:p>
    <w:p w14:paraId="1199B223" w14:textId="63B87FCB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sz w:val="20"/>
          <w:szCs w:val="20"/>
        </w:rPr>
      </w:pPr>
      <w:r w:rsidRPr="00035510">
        <w:rPr>
          <w:rFonts w:ascii="Arial Narrow" w:hAnsi="Arial Narrow"/>
          <w:color w:val="000000"/>
          <w:spacing w:val="-14"/>
          <w:sz w:val="20"/>
          <w:szCs w:val="20"/>
          <w:lang w:val="es-ES_tradnl"/>
        </w:rPr>
        <w:t>PINTURA</w:t>
      </w:r>
      <w:r w:rsidRPr="00035510">
        <w:rPr>
          <w:rFonts w:ascii="Arial Narrow" w:hAnsi="Arial Narrow"/>
          <w:sz w:val="20"/>
          <w:szCs w:val="20"/>
        </w:rPr>
        <w:tab/>
      </w:r>
      <w:r w:rsidRPr="00035510"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35510">
        <w:rPr>
          <w:rFonts w:ascii="Arial Narrow" w:hAnsi="Arial Narrow"/>
          <w:color w:val="000000"/>
          <w:spacing w:val="-17"/>
          <w:sz w:val="20"/>
          <w:szCs w:val="20"/>
          <w:lang w:val="es-ES_tradnl"/>
        </w:rPr>
        <w:t>FRENOS</w:t>
      </w:r>
      <w:r w:rsidRPr="00035510">
        <w:rPr>
          <w:rFonts w:ascii="Arial Narrow" w:hAnsi="Arial Narrow"/>
          <w:sz w:val="20"/>
          <w:szCs w:val="20"/>
        </w:rPr>
        <w:tab/>
      </w:r>
    </w:p>
    <w:p w14:paraId="5053A375" w14:textId="54DBFC88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color w:val="000000"/>
          <w:spacing w:val="-11"/>
          <w:sz w:val="20"/>
          <w:szCs w:val="20"/>
          <w:lang w:val="es-ES_tradnl"/>
        </w:rPr>
      </w:pP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701C" wp14:editId="18461D3A">
                <wp:simplePos x="0" y="0"/>
                <wp:positionH relativeFrom="column">
                  <wp:posOffset>4853305</wp:posOffset>
                </wp:positionH>
                <wp:positionV relativeFrom="paragraph">
                  <wp:posOffset>46990</wp:posOffset>
                </wp:positionV>
                <wp:extent cx="457200" cy="238125"/>
                <wp:effectExtent l="0" t="0" r="19050" b="28575"/>
                <wp:wrapNone/>
                <wp:docPr id="521451981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14A4" id="Rectángulo 65" o:spid="_x0000_s1026" style="position:absolute;margin-left:382.15pt;margin-top:3.7pt;width:36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As2cDZ3gAAAAg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FC85F" wp14:editId="17439348">
                <wp:simplePos x="0" y="0"/>
                <wp:positionH relativeFrom="column">
                  <wp:posOffset>2315845</wp:posOffset>
                </wp:positionH>
                <wp:positionV relativeFrom="paragraph">
                  <wp:posOffset>94615</wp:posOffset>
                </wp:positionV>
                <wp:extent cx="457200" cy="238125"/>
                <wp:effectExtent l="0" t="0" r="19050" b="28575"/>
                <wp:wrapNone/>
                <wp:docPr id="10399888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83817" id="Rectángulo 64" o:spid="_x0000_s1026" style="position:absolute;margin-left:182.35pt;margin-top:7.45pt;width:3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"/>
            </w:pict>
          </mc:Fallback>
        </mc:AlternateContent>
      </w:r>
    </w:p>
    <w:p w14:paraId="33B2A8EE" w14:textId="4A46A770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sz w:val="20"/>
          <w:szCs w:val="20"/>
        </w:rPr>
      </w:pPr>
      <w:r w:rsidRPr="00035510">
        <w:rPr>
          <w:rFonts w:ascii="Arial Narrow" w:hAnsi="Arial Narrow"/>
          <w:color w:val="000000"/>
          <w:spacing w:val="-11"/>
          <w:sz w:val="20"/>
          <w:szCs w:val="20"/>
          <w:lang w:val="es-ES_tradnl"/>
        </w:rPr>
        <w:t>TAPICERÍA Y VIDRIOS</w:t>
      </w:r>
      <w:r w:rsidRPr="00035510">
        <w:rPr>
          <w:rFonts w:ascii="Arial Narrow" w:hAnsi="Arial Narrow"/>
          <w:sz w:val="20"/>
          <w:szCs w:val="20"/>
        </w:rPr>
        <w:tab/>
      </w:r>
      <w:r w:rsidRPr="00035510"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35510">
        <w:rPr>
          <w:rFonts w:ascii="Arial Narrow" w:hAnsi="Arial Narrow"/>
          <w:color w:val="000000"/>
          <w:spacing w:val="-17"/>
          <w:sz w:val="20"/>
          <w:szCs w:val="20"/>
          <w:lang w:val="es-ES_tradnl"/>
        </w:rPr>
        <w:t>LAVADO</w:t>
      </w:r>
      <w:r w:rsidRPr="00035510">
        <w:rPr>
          <w:rFonts w:ascii="Arial Narrow" w:hAnsi="Arial Narrow"/>
          <w:sz w:val="20"/>
          <w:szCs w:val="20"/>
        </w:rPr>
        <w:tab/>
      </w:r>
    </w:p>
    <w:p w14:paraId="68077BBD" w14:textId="6EA1DDBF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color w:val="000000"/>
          <w:spacing w:val="-18"/>
          <w:sz w:val="20"/>
          <w:szCs w:val="20"/>
        </w:rPr>
      </w:pP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6DB6C" wp14:editId="64D230AA">
                <wp:simplePos x="0" y="0"/>
                <wp:positionH relativeFrom="column">
                  <wp:posOffset>4506595</wp:posOffset>
                </wp:positionH>
                <wp:positionV relativeFrom="paragraph">
                  <wp:posOffset>58420</wp:posOffset>
                </wp:positionV>
                <wp:extent cx="200025" cy="238125"/>
                <wp:effectExtent l="0" t="0" r="28575" b="28575"/>
                <wp:wrapNone/>
                <wp:docPr id="363541698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6F07" id="Rectángulo 63" o:spid="_x0000_s1026" style="position:absolute;margin-left:354.85pt;margin-top:4.6pt;width:15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De93CD3gAAAAg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CA230" wp14:editId="2180B41F">
                <wp:simplePos x="0" y="0"/>
                <wp:positionH relativeFrom="column">
                  <wp:posOffset>5310505</wp:posOffset>
                </wp:positionH>
                <wp:positionV relativeFrom="paragraph">
                  <wp:posOffset>69850</wp:posOffset>
                </wp:positionV>
                <wp:extent cx="200025" cy="238125"/>
                <wp:effectExtent l="0" t="0" r="28575" b="28575"/>
                <wp:wrapNone/>
                <wp:docPr id="1978779334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C21E" id="Rectángulo 62" o:spid="_x0000_s1026" style="position:absolute;margin-left:418.15pt;margin-top:5.5pt;width:15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D/xli53gAAAAk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6F11D" wp14:editId="66FB7BC2">
                <wp:simplePos x="0" y="0"/>
                <wp:positionH relativeFrom="column">
                  <wp:posOffset>4023995</wp:posOffset>
                </wp:positionH>
                <wp:positionV relativeFrom="paragraph">
                  <wp:posOffset>58420</wp:posOffset>
                </wp:positionV>
                <wp:extent cx="200025" cy="238125"/>
                <wp:effectExtent l="0" t="0" r="28575" b="28575"/>
                <wp:wrapNone/>
                <wp:docPr id="1644111202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27BE" id="Rectángulo 61" o:spid="_x0000_s1026" style="position:absolute;margin-left:316.85pt;margin-top:4.6pt;width:15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B5Aqrh3gAAAAgBAAAP&#10;AAAAAAAAAAAAAAAAAF4EAABkcnMvZG93bnJldi54bWxQSwUGAAAAAAQABADzAAAAaQUAAAAA&#10;"/>
            </w:pict>
          </mc:Fallback>
        </mc:AlternateContent>
      </w:r>
      <w:r w:rsidRPr="0003551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CD208" wp14:editId="7C22C53F">
                <wp:simplePos x="0" y="0"/>
                <wp:positionH relativeFrom="column">
                  <wp:posOffset>2315845</wp:posOffset>
                </wp:positionH>
                <wp:positionV relativeFrom="paragraph">
                  <wp:posOffset>58420</wp:posOffset>
                </wp:positionV>
                <wp:extent cx="457200" cy="238125"/>
                <wp:effectExtent l="0" t="0" r="19050" b="28575"/>
                <wp:wrapNone/>
                <wp:docPr id="740707775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CDD94" id="Rectángulo 60" o:spid="_x0000_s1026" style="position:absolute;margin-left:182.35pt;margin-top:4.6pt;width:3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zBA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"/>
            </w:pict>
          </mc:Fallback>
        </mc:AlternateContent>
      </w:r>
    </w:p>
    <w:p w14:paraId="0222F43B" w14:textId="191F28E6" w:rsidR="00035510" w:rsidRPr="00035510" w:rsidRDefault="00035510" w:rsidP="00035510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b/>
          <w:color w:val="000000"/>
          <w:spacing w:val="-18"/>
          <w:sz w:val="20"/>
          <w:szCs w:val="20"/>
          <w:lang w:val="es-ES_tradnl"/>
        </w:rPr>
      </w:pPr>
      <w:r w:rsidRPr="00035510">
        <w:rPr>
          <w:rFonts w:ascii="Arial Narrow" w:hAnsi="Arial Narrow"/>
          <w:color w:val="000000"/>
          <w:spacing w:val="-18"/>
          <w:sz w:val="20"/>
          <w:szCs w:val="20"/>
          <w:lang w:val="es-ES_tradnl"/>
        </w:rPr>
        <w:t>CAMBIO DE ACEITE</w:t>
      </w:r>
      <w:r w:rsidRPr="00035510">
        <w:rPr>
          <w:rFonts w:ascii="Arial Narrow" w:hAnsi="Arial Narrow"/>
          <w:color w:val="000000"/>
          <w:spacing w:val="-18"/>
          <w:sz w:val="20"/>
          <w:szCs w:val="20"/>
          <w:lang w:val="es-ES_tradnl"/>
        </w:rPr>
        <w:tab/>
      </w:r>
      <w:r w:rsidRPr="00035510">
        <w:rPr>
          <w:rFonts w:ascii="Arial Narrow" w:hAnsi="Arial Narrow"/>
          <w:color w:val="000000"/>
          <w:spacing w:val="-18"/>
          <w:sz w:val="20"/>
          <w:szCs w:val="20"/>
          <w:lang w:val="es-ES_tradnl"/>
        </w:rPr>
        <w:tab/>
        <w:t xml:space="preserve">                </w:t>
      </w:r>
      <w:r>
        <w:rPr>
          <w:rFonts w:ascii="Arial Narrow" w:hAnsi="Arial Narrow"/>
          <w:color w:val="000000"/>
          <w:spacing w:val="-18"/>
          <w:sz w:val="20"/>
          <w:szCs w:val="20"/>
          <w:lang w:val="es-ES_tradnl"/>
        </w:rPr>
        <w:t xml:space="preserve">    </w:t>
      </w:r>
      <w:r w:rsidRPr="00035510">
        <w:rPr>
          <w:rFonts w:ascii="Arial Narrow" w:hAnsi="Arial Narrow"/>
          <w:color w:val="000000"/>
          <w:spacing w:val="-18"/>
          <w:sz w:val="20"/>
          <w:szCs w:val="20"/>
          <w:lang w:val="es-ES_tradnl"/>
        </w:rPr>
        <w:t>CAMBIO FILTROS</w:t>
      </w:r>
      <w:r w:rsidRPr="00035510">
        <w:rPr>
          <w:rFonts w:ascii="Arial Narrow" w:hAnsi="Arial Narrow"/>
          <w:b/>
          <w:color w:val="000000"/>
          <w:spacing w:val="-18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b/>
          <w:color w:val="000000"/>
          <w:spacing w:val="-18"/>
          <w:sz w:val="20"/>
          <w:szCs w:val="20"/>
          <w:lang w:val="es-ES_tradnl"/>
        </w:rPr>
        <w:t xml:space="preserve">         </w:t>
      </w:r>
      <w:r w:rsidRPr="00035510">
        <w:rPr>
          <w:rFonts w:ascii="Arial Narrow" w:hAnsi="Arial Narrow"/>
          <w:b/>
          <w:color w:val="000000"/>
          <w:spacing w:val="-18"/>
          <w:sz w:val="20"/>
          <w:szCs w:val="20"/>
          <w:lang w:val="es-ES_tradnl"/>
        </w:rPr>
        <w:t xml:space="preserve">       </w:t>
      </w:r>
      <w:r w:rsidRPr="00035510">
        <w:rPr>
          <w:rFonts w:ascii="Arial Narrow" w:hAnsi="Arial Narrow"/>
          <w:color w:val="000000"/>
          <w:spacing w:val="-15"/>
          <w:sz w:val="20"/>
          <w:szCs w:val="20"/>
          <w:lang w:val="es-ES_tradnl"/>
        </w:rPr>
        <w:t>Aire             Aceite            Gasolina</w:t>
      </w:r>
    </w:p>
    <w:p w14:paraId="269F58E3" w14:textId="77777777" w:rsidR="00035510" w:rsidRDefault="00035510" w:rsidP="00035510">
      <w:pPr>
        <w:shd w:val="clear" w:color="auto" w:fill="FFFFFF"/>
        <w:tabs>
          <w:tab w:val="left" w:pos="3301"/>
          <w:tab w:val="left" w:pos="3868"/>
          <w:tab w:val="left" w:pos="7128"/>
        </w:tabs>
        <w:ind w:left="466"/>
        <w:rPr>
          <w:rFonts w:ascii="Arial Narrow" w:hAnsi="Arial Narrow"/>
          <w:b/>
          <w:color w:val="000000"/>
          <w:spacing w:val="-18"/>
          <w:sz w:val="22"/>
          <w:szCs w:val="22"/>
          <w:lang w:val="es-ES_tradnl"/>
        </w:rPr>
      </w:pPr>
    </w:p>
    <w:p w14:paraId="0EB35E85" w14:textId="3803442F" w:rsidR="00035510" w:rsidRPr="00035510" w:rsidRDefault="00035510" w:rsidP="00035510">
      <w:pPr>
        <w:shd w:val="clear" w:color="auto" w:fill="FFFFFF"/>
        <w:tabs>
          <w:tab w:val="left" w:pos="3301"/>
          <w:tab w:val="left" w:pos="3868"/>
          <w:tab w:val="left" w:pos="7128"/>
        </w:tabs>
        <w:rPr>
          <w:rFonts w:ascii="Arial Narrow" w:hAnsi="Arial Narrow"/>
          <w:sz w:val="22"/>
          <w:szCs w:val="22"/>
        </w:rPr>
      </w:pPr>
      <w:r w:rsidRPr="00035510">
        <w:rPr>
          <w:rFonts w:ascii="Arial Narrow" w:hAnsi="Arial Narrow"/>
          <w:b/>
          <w:color w:val="000000"/>
          <w:spacing w:val="-18"/>
          <w:sz w:val="22"/>
          <w:szCs w:val="22"/>
          <w:lang w:val="es-ES_tradnl"/>
        </w:rPr>
        <w:t>OTRO</w:t>
      </w:r>
      <w:r>
        <w:rPr>
          <w:rFonts w:ascii="Arial Narrow" w:hAnsi="Arial Narrow"/>
          <w:b/>
          <w:color w:val="000000"/>
          <w:spacing w:val="-18"/>
          <w:sz w:val="22"/>
          <w:szCs w:val="22"/>
          <w:lang w:val="es-ES_tradnl"/>
        </w:rPr>
        <w:t xml:space="preserve">: </w:t>
      </w:r>
      <w:r w:rsidRPr="00035510">
        <w:rPr>
          <w:rFonts w:ascii="Arial Narrow" w:hAnsi="Arial Narrow"/>
          <w:b/>
          <w:color w:val="000000"/>
          <w:spacing w:val="-14"/>
          <w:sz w:val="22"/>
          <w:szCs w:val="22"/>
          <w:lang w:val="es-ES_tradnl"/>
        </w:rPr>
        <w:t>Cuá</w:t>
      </w:r>
      <w:r>
        <w:rPr>
          <w:rFonts w:ascii="Arial Narrow" w:hAnsi="Arial Narrow"/>
          <w:b/>
          <w:color w:val="000000"/>
          <w:spacing w:val="-14"/>
          <w:sz w:val="22"/>
          <w:szCs w:val="22"/>
          <w:lang w:val="es-ES_tradnl"/>
        </w:rPr>
        <w:t>l</w:t>
      </w:r>
      <w:r w:rsidRPr="00035510">
        <w:rPr>
          <w:rFonts w:ascii="Arial Narrow" w:hAnsi="Arial Narrow"/>
          <w:b/>
          <w:color w:val="000000"/>
          <w:spacing w:val="-14"/>
          <w:sz w:val="22"/>
          <w:szCs w:val="22"/>
          <w:lang w:val="es-ES_tradnl"/>
        </w:rPr>
        <w:t>___________________________________________________________________________________________</w:t>
      </w:r>
      <w:r w:rsidRPr="00035510">
        <w:rPr>
          <w:rFonts w:ascii="Arial Narrow" w:hAnsi="Arial Narrow"/>
          <w:b/>
          <w:sz w:val="22"/>
          <w:szCs w:val="22"/>
        </w:rPr>
        <w:tab/>
      </w:r>
    </w:p>
    <w:p w14:paraId="52C8445B" w14:textId="77777777" w:rsidR="00035510" w:rsidRPr="00035510" w:rsidRDefault="00035510" w:rsidP="00035510">
      <w:pPr>
        <w:shd w:val="clear" w:color="auto" w:fill="FFFFFF"/>
        <w:ind w:left="4507"/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</w:pPr>
      <w:r w:rsidRPr="00035510"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  <w:t>OBSERVACIONES</w:t>
      </w:r>
    </w:p>
    <w:p w14:paraId="67F33BE9" w14:textId="77777777" w:rsidR="00035510" w:rsidRPr="00035510" w:rsidRDefault="00035510" w:rsidP="00035510">
      <w:pPr>
        <w:shd w:val="clear" w:color="auto" w:fill="FFFFFF"/>
        <w:ind w:left="4507"/>
        <w:rPr>
          <w:rFonts w:ascii="Arial Narrow" w:hAnsi="Arial Narrow"/>
          <w:b/>
          <w:bCs/>
          <w:color w:val="000000"/>
          <w:spacing w:val="-14"/>
          <w:sz w:val="22"/>
          <w:szCs w:val="22"/>
          <w:lang w:val="es-ES_tradnl"/>
        </w:rPr>
      </w:pPr>
    </w:p>
    <w:p w14:paraId="794E4636" w14:textId="77777777" w:rsidR="00035510" w:rsidRPr="00035510" w:rsidRDefault="00035510" w:rsidP="00035510">
      <w:pPr>
        <w:shd w:val="clear" w:color="auto" w:fill="FFFFFF"/>
        <w:spacing w:line="360" w:lineRule="auto"/>
        <w:rPr>
          <w:rFonts w:ascii="Arial Narrow" w:hAnsi="Arial Narrow"/>
          <w:bCs/>
          <w:color w:val="000000"/>
          <w:spacing w:val="-13"/>
          <w:sz w:val="22"/>
          <w:szCs w:val="22"/>
          <w:lang w:val="es-ES_tradnl"/>
        </w:rPr>
      </w:pPr>
      <w:r w:rsidRPr="00035510">
        <w:rPr>
          <w:rFonts w:ascii="Arial Narrow" w:hAnsi="Arial Narrow"/>
          <w:bCs/>
          <w:color w:val="000000"/>
          <w:spacing w:val="-13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88D63" w14:textId="77777777" w:rsidR="00035510" w:rsidRPr="00DE09FB" w:rsidRDefault="00035510" w:rsidP="00035510">
      <w:pPr>
        <w:shd w:val="clear" w:color="auto" w:fill="FFFFFF"/>
        <w:spacing w:before="499" w:line="360" w:lineRule="auto"/>
        <w:rPr>
          <w:rFonts w:ascii="Arial Narrow" w:hAnsi="Arial Narrow"/>
          <w:sz w:val="20"/>
          <w:szCs w:val="20"/>
        </w:rPr>
      </w:pPr>
      <w:r w:rsidRPr="00DE09FB">
        <w:rPr>
          <w:rFonts w:ascii="Arial Narrow" w:hAnsi="Arial Narrow"/>
          <w:bCs/>
          <w:color w:val="000000"/>
          <w:spacing w:val="-13"/>
          <w:sz w:val="20"/>
          <w:szCs w:val="20"/>
          <w:lang w:val="es-ES_tradnl"/>
        </w:rPr>
        <w:t>CONDUCTOR SOLICITANTE: ___________________________________________________________________________</w:t>
      </w:r>
    </w:p>
    <w:p w14:paraId="5684EDE6" w14:textId="77777777" w:rsidR="00035510" w:rsidRPr="00DE09FB" w:rsidRDefault="00035510" w:rsidP="00035510">
      <w:pPr>
        <w:shd w:val="clear" w:color="auto" w:fill="FFFFFF"/>
        <w:spacing w:line="494" w:lineRule="exact"/>
        <w:ind w:left="10"/>
        <w:rPr>
          <w:rFonts w:ascii="Arial Narrow" w:hAnsi="Arial Narrow"/>
          <w:bCs/>
          <w:color w:val="000000"/>
          <w:spacing w:val="-13"/>
          <w:sz w:val="20"/>
          <w:szCs w:val="20"/>
          <w:lang w:val="es-ES_tradnl"/>
        </w:rPr>
      </w:pPr>
      <w:r w:rsidRPr="00DE09FB">
        <w:rPr>
          <w:rFonts w:ascii="Arial Narrow" w:hAnsi="Arial Narrow"/>
          <w:bCs/>
          <w:color w:val="000000"/>
          <w:spacing w:val="-13"/>
          <w:sz w:val="20"/>
          <w:szCs w:val="20"/>
          <w:lang w:val="es-ES_tradnl"/>
        </w:rPr>
        <w:t>FECHA AUTORIZACIÓN: ________________________________________________________________________________</w:t>
      </w:r>
    </w:p>
    <w:p w14:paraId="44A76FB7" w14:textId="77777777" w:rsidR="00035510" w:rsidRPr="00DE09FB" w:rsidRDefault="00035510" w:rsidP="00035510">
      <w:pPr>
        <w:shd w:val="clear" w:color="auto" w:fill="FFFFFF"/>
        <w:spacing w:line="494" w:lineRule="exact"/>
        <w:ind w:left="10"/>
        <w:rPr>
          <w:rFonts w:ascii="Arial Narrow" w:hAnsi="Arial Narrow"/>
          <w:bCs/>
          <w:color w:val="000000"/>
          <w:spacing w:val="-13"/>
          <w:sz w:val="20"/>
          <w:szCs w:val="20"/>
          <w:lang w:val="es-ES_tradnl"/>
        </w:rPr>
      </w:pPr>
      <w:r w:rsidRPr="00DE09FB">
        <w:rPr>
          <w:rFonts w:ascii="Arial Narrow" w:hAnsi="Arial Narrow"/>
          <w:bCs/>
          <w:color w:val="000000"/>
          <w:spacing w:val="-13"/>
          <w:sz w:val="20"/>
          <w:szCs w:val="20"/>
          <w:lang w:val="es-ES_tradnl"/>
        </w:rPr>
        <w:t>FIRMA DE RECIBIDO SUPERVISOR DEL CONTRATO DE VEHÍCULOS: __________________________________________</w:t>
      </w:r>
    </w:p>
    <w:p w14:paraId="1175E5A3" w14:textId="77777777" w:rsidR="00035510" w:rsidRPr="00035510" w:rsidRDefault="00035510" w:rsidP="00035510">
      <w:pPr>
        <w:shd w:val="clear" w:color="auto" w:fill="FFFFFF"/>
        <w:spacing w:before="475"/>
        <w:ind w:right="-51"/>
        <w:jc w:val="center"/>
        <w:rPr>
          <w:rFonts w:ascii="Arial Narrow" w:hAnsi="Arial Narrow"/>
          <w:szCs w:val="22"/>
          <w:u w:val="single"/>
        </w:rPr>
      </w:pPr>
    </w:p>
    <w:p w14:paraId="49DE1672" w14:textId="77777777" w:rsidR="00035510" w:rsidRPr="00035510" w:rsidRDefault="00035510" w:rsidP="00035510">
      <w:pPr>
        <w:rPr>
          <w:rFonts w:ascii="Arial Narrow" w:hAnsi="Arial Narrow"/>
          <w:sz w:val="22"/>
          <w:szCs w:val="22"/>
          <w:lang w:val="es-ES_tradnl"/>
        </w:rPr>
      </w:pPr>
    </w:p>
    <w:sectPr w:rsidR="00035510" w:rsidRPr="00035510" w:rsidSect="004D5E98">
      <w:headerReference w:type="default" r:id="rId10"/>
      <w:footerReference w:type="even" r:id="rId11"/>
      <w:footerReference w:type="default" r:id="rId12"/>
      <w:pgSz w:w="12240" w:h="15840" w:code="1"/>
      <w:pgMar w:top="1799" w:right="1800" w:bottom="1702" w:left="1560" w:header="42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BC380" w14:textId="77777777" w:rsidR="004D5E98" w:rsidRDefault="004D5E98" w:rsidP="00EF72F7">
      <w:r>
        <w:separator/>
      </w:r>
    </w:p>
  </w:endnote>
  <w:endnote w:type="continuationSeparator" w:id="0">
    <w:p w14:paraId="1DF247ED" w14:textId="77777777" w:rsidR="004D5E98" w:rsidRDefault="004D5E98" w:rsidP="00E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345C5F46" w:rsidR="008E5A93" w:rsidRDefault="008E5A93" w:rsidP="00971E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F9C3DC" w14:textId="77777777" w:rsidR="008E5A93" w:rsidRDefault="008E5A93" w:rsidP="0088331A">
    <w:pPr>
      <w:pStyle w:val="Piedepgina"/>
      <w:ind w:right="360"/>
    </w:pPr>
  </w:p>
  <w:p w14:paraId="2E535CA8" w14:textId="77777777" w:rsidR="00000000" w:rsidRDefault="00000000"/>
  <w:p w14:paraId="00634D38" w14:textId="77777777" w:rsidR="00000000" w:rsidRDefault="00000000"/>
  <w:p w14:paraId="1C666E92" w14:textId="77777777" w:rsidR="00000000" w:rsidRDefault="00000000"/>
  <w:p w14:paraId="23194560" w14:textId="77777777" w:rsidR="00000000" w:rsidRDefault="00000000"/>
  <w:p w14:paraId="5B7B97C2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FCA8" w14:textId="13CFFC99" w:rsidR="00D03693" w:rsidRPr="00FB62C8" w:rsidRDefault="00D03693" w:rsidP="00D03693">
    <w:pPr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B507B9" wp14:editId="7A578DF4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09850" cy="1350645"/>
          <wp:effectExtent l="0" t="0" r="0" b="0"/>
          <wp:wrapNone/>
          <wp:docPr id="1091044148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26" w:rsidRPr="00656D26">
      <w:rPr>
        <w:rFonts w:ascii="Arial Narrow" w:hAnsi="Arial Narrow"/>
        <w:sz w:val="20"/>
        <w:szCs w:val="20"/>
        <w:lang w:val="es-ES"/>
      </w:rPr>
      <w:t xml:space="preserve">Página </w:t>
    </w:r>
    <w:r w:rsidRPr="00D03693">
      <w:rPr>
        <w:rFonts w:ascii="Verdana" w:hAnsi="Verdana" w:cs="Verdana"/>
        <w:color w:val="000000"/>
        <w:sz w:val="16"/>
        <w:szCs w:val="16"/>
      </w:rPr>
      <w:t>F-A-</w:t>
    </w:r>
    <w:r w:rsidR="00D94ED0">
      <w:rPr>
        <w:rFonts w:ascii="Verdana" w:hAnsi="Verdana" w:cs="Verdana"/>
        <w:color w:val="000000"/>
        <w:sz w:val="16"/>
        <w:szCs w:val="16"/>
      </w:rPr>
      <w:t>GSA</w:t>
    </w:r>
    <w:r w:rsidRPr="00D03693">
      <w:rPr>
        <w:rFonts w:ascii="Verdana" w:hAnsi="Verdana" w:cs="Verdana"/>
        <w:color w:val="000000"/>
        <w:sz w:val="16"/>
        <w:szCs w:val="16"/>
      </w:rPr>
      <w:t>-</w:t>
    </w:r>
    <w:r w:rsidR="00DE09FB">
      <w:rPr>
        <w:rFonts w:ascii="Verdana" w:hAnsi="Verdana" w:cs="Verdana"/>
        <w:color w:val="000000"/>
        <w:sz w:val="16"/>
        <w:szCs w:val="16"/>
      </w:rPr>
      <w:t>16</w:t>
    </w:r>
    <w:r w:rsidRPr="00BD6E63">
      <w:rPr>
        <w:rFonts w:ascii="Verdana" w:hAnsi="Verdana" w:cs="Verdana"/>
        <w:color w:val="000000"/>
        <w:sz w:val="16"/>
        <w:szCs w:val="16"/>
      </w:rPr>
      <w:t>:</w:t>
    </w:r>
    <w:r w:rsidR="00D94ED0">
      <w:rPr>
        <w:rFonts w:ascii="Verdana" w:hAnsi="Verdana" w:cs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V</w:t>
    </w:r>
    <w:r>
      <w:rPr>
        <w:rFonts w:ascii="Verdana" w:hAnsi="Verdana" w:cs="Verdana"/>
        <w:color w:val="000000"/>
        <w:sz w:val="16"/>
        <w:szCs w:val="16"/>
      </w:rPr>
      <w:t>1</w:t>
    </w:r>
  </w:p>
  <w:p w14:paraId="50879365" w14:textId="77777777" w:rsidR="00D03693" w:rsidRPr="00D94ED0" w:rsidRDefault="00D03693" w:rsidP="00D03693">
    <w:pPr>
      <w:jc w:val="right"/>
      <w:rPr>
        <w:rStyle w:val="Nmerodepgina"/>
        <w:rFonts w:ascii="Arial Narrow" w:hAnsi="Arial Narrow"/>
        <w:color w:val="000000"/>
        <w:sz w:val="16"/>
        <w:szCs w:val="16"/>
        <w:lang w:val="es-CO"/>
      </w:rPr>
    </w:pPr>
    <w:r w:rsidRPr="00D94ED0">
      <w:rPr>
        <w:rFonts w:ascii="Arial Narrow" w:hAnsi="Arial Narrow"/>
        <w:color w:val="000000"/>
        <w:sz w:val="16"/>
        <w:szCs w:val="16"/>
        <w:lang w:val="es-CO"/>
      </w:rPr>
      <w:t xml:space="preserve">Página </w:t>
    </w:r>
    <w:r w:rsidRPr="00D94ED0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D94ED0">
      <w:rPr>
        <w:rFonts w:ascii="Arial Narrow" w:hAnsi="Arial Narrow"/>
        <w:color w:val="000000"/>
        <w:sz w:val="16"/>
        <w:szCs w:val="16"/>
        <w:lang w:val="es-CO"/>
      </w:rPr>
      <w:instrText>PAGE   \* MERGEFORMAT</w:instrText>
    </w:r>
    <w:r w:rsidRPr="00D94ED0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D94ED0">
      <w:rPr>
        <w:rFonts w:ascii="Arial Narrow" w:hAnsi="Arial Narrow"/>
        <w:color w:val="000000"/>
        <w:sz w:val="16"/>
        <w:szCs w:val="16"/>
        <w:lang w:val="es-CO"/>
      </w:rPr>
      <w:t>2</w:t>
    </w:r>
    <w:r w:rsidRPr="00D94ED0">
      <w:rPr>
        <w:rFonts w:ascii="Arial Narrow" w:hAnsi="Arial Narrow"/>
        <w:color w:val="000000"/>
        <w:sz w:val="16"/>
        <w:szCs w:val="16"/>
        <w:lang w:val="es-CO"/>
      </w:rPr>
      <w:fldChar w:fldCharType="end"/>
    </w:r>
    <w:r w:rsidRPr="00D94ED0">
      <w:rPr>
        <w:rFonts w:ascii="Arial Narrow" w:hAnsi="Arial Narrow"/>
        <w:color w:val="000000"/>
        <w:sz w:val="16"/>
        <w:szCs w:val="16"/>
        <w:lang w:val="es-CO"/>
      </w:rPr>
      <w:t xml:space="preserve"> | </w:t>
    </w:r>
    <w:r w:rsidRPr="00D94ED0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D94ED0">
      <w:rPr>
        <w:rFonts w:ascii="Arial Narrow" w:hAnsi="Arial Narrow"/>
        <w:color w:val="000000"/>
        <w:sz w:val="16"/>
        <w:szCs w:val="16"/>
        <w:lang w:val="es-CO"/>
      </w:rPr>
      <w:instrText>NUMPAGES  \* Arabic  \* MERGEFORMAT</w:instrText>
    </w:r>
    <w:r w:rsidRPr="00D94ED0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D94ED0">
      <w:rPr>
        <w:rFonts w:ascii="Arial Narrow" w:hAnsi="Arial Narrow"/>
        <w:color w:val="000000"/>
        <w:sz w:val="16"/>
        <w:szCs w:val="16"/>
        <w:lang w:val="es-CO"/>
      </w:rPr>
      <w:t>2</w:t>
    </w:r>
    <w:r w:rsidRPr="00D94ED0">
      <w:rPr>
        <w:rFonts w:ascii="Arial Narrow" w:hAnsi="Arial Narrow"/>
        <w:color w:val="000000"/>
        <w:sz w:val="16"/>
        <w:szCs w:val="16"/>
        <w:lang w:val="es-CO"/>
      </w:rPr>
      <w:fldChar w:fldCharType="end"/>
    </w:r>
  </w:p>
  <w:p w14:paraId="4B1F511A" w14:textId="7C2E65C6" w:rsidR="008E5A93" w:rsidRPr="001E28A1" w:rsidRDefault="008E5A93" w:rsidP="00D03693">
    <w:pPr>
      <w:pStyle w:val="Piedepgina"/>
      <w:jc w:val="right"/>
      <w:rPr>
        <w:sz w:val="6"/>
      </w:rPr>
    </w:pPr>
  </w:p>
  <w:p w14:paraId="7C17F926" w14:textId="77777777" w:rsidR="00000000" w:rsidRDefault="00000000"/>
  <w:p w14:paraId="5F074214" w14:textId="77777777" w:rsidR="00000000" w:rsidRDefault="00000000"/>
  <w:p w14:paraId="146BBCD3" w14:textId="77777777" w:rsidR="00000000" w:rsidRDefault="00000000"/>
  <w:p w14:paraId="03A0E703" w14:textId="77777777" w:rsidR="00000000" w:rsidRDefault="00000000"/>
  <w:p w14:paraId="06843BA9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3D503" w14:textId="77777777" w:rsidR="004D5E98" w:rsidRDefault="004D5E98" w:rsidP="00EF72F7">
      <w:r>
        <w:separator/>
      </w:r>
    </w:p>
  </w:footnote>
  <w:footnote w:type="continuationSeparator" w:id="0">
    <w:p w14:paraId="0833097F" w14:textId="77777777" w:rsidR="004D5E98" w:rsidRDefault="004D5E98" w:rsidP="00EF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7"/>
      <w:gridCol w:w="14"/>
      <w:gridCol w:w="5232"/>
      <w:gridCol w:w="14"/>
      <w:gridCol w:w="1846"/>
    </w:tblGrid>
    <w:tr w:rsidR="00B91B28" w:rsidRPr="009E07BE" w14:paraId="12D2BE95" w14:textId="77777777" w:rsidTr="7EAE3F52">
      <w:trPr>
        <w:cantSplit/>
        <w:trHeight w:val="368"/>
        <w:jc w:val="center"/>
      </w:trPr>
      <w:tc>
        <w:tcPr>
          <w:tcW w:w="2921" w:type="dxa"/>
          <w:gridSpan w:val="2"/>
          <w:vMerge w:val="restart"/>
          <w:shd w:val="clear" w:color="auto" w:fill="auto"/>
          <w:vAlign w:val="center"/>
        </w:tcPr>
        <w:p w14:paraId="03DF4DE2" w14:textId="7DA1A852" w:rsidR="00B91B28" w:rsidRPr="00F1148D" w:rsidRDefault="00B91B28" w:rsidP="00F1148D">
          <w:pPr>
            <w:jc w:val="center"/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</w:pPr>
          <w:r w:rsidRPr="00C93E98"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  <w:t xml:space="preserve">MINISTERIO DE AMBIENTE Y DESARROLLO </w:t>
          </w:r>
          <w:r w:rsidRPr="004121E3">
            <w:rPr>
              <w:rFonts w:ascii="Verdana" w:hAnsi="Verdana" w:cs="Arial"/>
              <w:spacing w:val="-6"/>
              <w:sz w:val="18"/>
              <w:szCs w:val="20"/>
              <w:lang w:val="es-CO" w:eastAsia="es-ES"/>
            </w:rPr>
            <w:t>SOSTENIBLE</w:t>
          </w:r>
        </w:p>
      </w:tc>
      <w:tc>
        <w:tcPr>
          <w:tcW w:w="5246" w:type="dxa"/>
          <w:gridSpan w:val="2"/>
          <w:shd w:val="clear" w:color="auto" w:fill="96BE55"/>
          <w:vAlign w:val="center"/>
        </w:tcPr>
        <w:p w14:paraId="56BE95A2" w14:textId="497CC88C" w:rsidR="00B91B28" w:rsidRPr="00AE1381" w:rsidRDefault="00E25121" w:rsidP="00AC380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96BE55"/>
              <w:spacing w:val="-6"/>
              <w:sz w:val="20"/>
              <w:szCs w:val="20"/>
              <w:lang w:eastAsia="es-ES"/>
            </w:rPr>
          </w:pPr>
          <w:r w:rsidRPr="00E25121"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  <w:t>SOLICITUD DE REVISIÓN Y/O REPARACIÓN DE VEHÍCULO</w:t>
          </w:r>
        </w:p>
      </w:tc>
      <w:tc>
        <w:tcPr>
          <w:tcW w:w="1846" w:type="dxa"/>
          <w:vMerge w:val="restart"/>
          <w:shd w:val="clear" w:color="auto" w:fill="auto"/>
          <w:vAlign w:val="center"/>
        </w:tcPr>
        <w:p w14:paraId="5023141B" w14:textId="77777777" w:rsidR="00B91B28" w:rsidRPr="00F1148D" w:rsidRDefault="00765D37" w:rsidP="00F1148D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F032EB">
            <w:rPr>
              <w:noProof/>
            </w:rPr>
            <w:drawing>
              <wp:inline distT="0" distB="0" distL="0" distR="0" wp14:anchorId="46D9C551" wp14:editId="07777777">
                <wp:extent cx="1038225" cy="295275"/>
                <wp:effectExtent l="0" t="0" r="0" b="0"/>
                <wp:docPr id="43431156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B28" w:rsidRPr="00AE1381" w14:paraId="2F3FBFB5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21" w:type="dxa"/>
          <w:gridSpan w:val="2"/>
          <w:vMerge/>
          <w:vAlign w:val="center"/>
        </w:tcPr>
        <w:p w14:paraId="1F3B1409" w14:textId="77777777" w:rsidR="00B91B28" w:rsidRPr="00F1148D" w:rsidRDefault="00B91B28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  <w:tc>
        <w:tcPr>
          <w:tcW w:w="5246" w:type="dxa"/>
          <w:gridSpan w:val="2"/>
          <w:shd w:val="clear" w:color="auto" w:fill="544F4E"/>
          <w:vAlign w:val="center"/>
        </w:tcPr>
        <w:p w14:paraId="515E9054" w14:textId="47A56FEC" w:rsidR="00B91B28" w:rsidRPr="00DB7856" w:rsidRDefault="00B91B28" w:rsidP="007C10DA">
          <w:pPr>
            <w:ind w:right="-42"/>
            <w:jc w:val="center"/>
            <w:rPr>
              <w:rFonts w:ascii="Arial Narrow" w:hAnsi="Arial Narrow" w:cs="Arial"/>
              <w:bCs/>
              <w:color w:val="FFFFFF"/>
              <w:spacing w:val="-6"/>
              <w:sz w:val="16"/>
              <w:szCs w:val="20"/>
              <w:lang w:val="es-CO" w:eastAsia="es-ES"/>
            </w:rPr>
          </w:pPr>
          <w:r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>Proceso: Gestión</w:t>
          </w:r>
          <w:r w:rsidR="00D94ED0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 xml:space="preserve"> de Servicios Administrativos</w:t>
          </w:r>
        </w:p>
      </w:tc>
      <w:tc>
        <w:tcPr>
          <w:tcW w:w="1846" w:type="dxa"/>
          <w:vMerge/>
          <w:vAlign w:val="center"/>
        </w:tcPr>
        <w:p w14:paraId="562C75D1" w14:textId="77777777" w:rsidR="00B91B28" w:rsidRPr="00F1148D" w:rsidRDefault="00B91B28" w:rsidP="00F1148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</w:tr>
    <w:tr w:rsidR="00B91B28" w:rsidRPr="00F1148D" w14:paraId="24A32999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07" w:type="dxa"/>
          <w:vAlign w:val="center"/>
        </w:tcPr>
        <w:p w14:paraId="2BC5D4D1" w14:textId="433E898B" w:rsidR="00F1148D" w:rsidRPr="00F1148D" w:rsidRDefault="00F1148D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eastAsia="es-ES"/>
            </w:rPr>
          </w:pPr>
          <w:r w:rsidRPr="00D94ED0">
            <w:rPr>
              <w:rFonts w:ascii="Arial Narrow" w:hAnsi="Arial Narrow" w:cs="Arial"/>
              <w:b/>
              <w:spacing w:val="-6"/>
              <w:sz w:val="16"/>
              <w:szCs w:val="20"/>
              <w:lang w:val="es-CO" w:eastAsia="es-ES"/>
            </w:rPr>
            <w:t>Versión</w:t>
          </w:r>
          <w:r w:rsidRPr="00D94ED0">
            <w:rPr>
              <w:rFonts w:ascii="Arial Narrow" w:hAnsi="Arial Narrow" w:cs="Arial"/>
              <w:b/>
              <w:spacing w:val="-6"/>
              <w:sz w:val="16"/>
              <w:szCs w:val="20"/>
              <w:lang w:eastAsia="es-ES"/>
            </w:rPr>
            <w:t>:</w:t>
          </w:r>
          <w:r w:rsidRPr="00F1148D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4121E3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>1</w:t>
          </w:r>
        </w:p>
      </w:tc>
      <w:tc>
        <w:tcPr>
          <w:tcW w:w="5246" w:type="dxa"/>
          <w:gridSpan w:val="2"/>
          <w:shd w:val="clear" w:color="auto" w:fill="FFFFFF" w:themeFill="background1"/>
          <w:vAlign w:val="center"/>
        </w:tcPr>
        <w:p w14:paraId="6281774B" w14:textId="76C8DF00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</w:pPr>
          <w:r w:rsidRPr="00D94ED0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Vigencia</w:t>
          </w:r>
          <w:r w:rsidRPr="00D94ED0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eastAsia="es-ES"/>
            </w:rPr>
            <w:t>: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 xml:space="preserve">  </w:t>
          </w:r>
          <w:r w:rsidR="00D94ED0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16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04/2024</w:t>
          </w:r>
        </w:p>
      </w:tc>
      <w:tc>
        <w:tcPr>
          <w:tcW w:w="1860" w:type="dxa"/>
          <w:gridSpan w:val="2"/>
          <w:vAlign w:val="center"/>
        </w:tcPr>
        <w:p w14:paraId="7F707C4E" w14:textId="390B6A52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</w:pP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 xml:space="preserve">Código: 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F-A-</w:t>
          </w:r>
          <w:r w:rsidR="00D94ED0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GSA-</w:t>
          </w:r>
          <w:r w:rsidR="00E25121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16</w:t>
          </w:r>
        </w:p>
      </w:tc>
    </w:tr>
  </w:tbl>
  <w:p w14:paraId="664355AD" w14:textId="512F84F1" w:rsidR="008E5A93" w:rsidRPr="001E28A1" w:rsidRDefault="00D03693" w:rsidP="002839E8">
    <w:pPr>
      <w:pStyle w:val="Encabezado"/>
      <w:jc w:val="right"/>
      <w:rPr>
        <w:b/>
        <w:sz w:val="2"/>
        <w:lang w:val="es-CO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45B7459C" wp14:editId="0F504EA4">
          <wp:simplePos x="0" y="0"/>
          <wp:positionH relativeFrom="margin">
            <wp:align>center</wp:align>
          </wp:positionH>
          <wp:positionV relativeFrom="paragraph">
            <wp:posOffset>3180080</wp:posOffset>
          </wp:positionV>
          <wp:extent cx="5101462" cy="1586091"/>
          <wp:effectExtent l="0" t="0" r="4445" b="0"/>
          <wp:wrapNone/>
          <wp:docPr id="1813279096" name="Imagen 1813279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E40C0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99F"/>
    <w:multiLevelType w:val="hybridMultilevel"/>
    <w:tmpl w:val="F9246E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103"/>
    <w:multiLevelType w:val="hybridMultilevel"/>
    <w:tmpl w:val="4802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682"/>
    <w:multiLevelType w:val="hybridMultilevel"/>
    <w:tmpl w:val="9126E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81B75"/>
    <w:multiLevelType w:val="hybridMultilevel"/>
    <w:tmpl w:val="8170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9DB"/>
    <w:multiLevelType w:val="hybridMultilevel"/>
    <w:tmpl w:val="FA8C9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A14"/>
    <w:multiLevelType w:val="hybridMultilevel"/>
    <w:tmpl w:val="5D0E62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9C"/>
    <w:multiLevelType w:val="hybridMultilevel"/>
    <w:tmpl w:val="71F66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5AC"/>
    <w:multiLevelType w:val="hybridMultilevel"/>
    <w:tmpl w:val="C3A629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723"/>
    <w:multiLevelType w:val="hybridMultilevel"/>
    <w:tmpl w:val="0B7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42F3"/>
    <w:multiLevelType w:val="hybridMultilevel"/>
    <w:tmpl w:val="459E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4B2"/>
    <w:multiLevelType w:val="hybridMultilevel"/>
    <w:tmpl w:val="CC00C1C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6B3C"/>
    <w:multiLevelType w:val="hybridMultilevel"/>
    <w:tmpl w:val="26748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33B"/>
    <w:multiLevelType w:val="hybridMultilevel"/>
    <w:tmpl w:val="7E7CD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7483"/>
    <w:multiLevelType w:val="hybridMultilevel"/>
    <w:tmpl w:val="2E2E1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BAF"/>
    <w:multiLevelType w:val="hybridMultilevel"/>
    <w:tmpl w:val="20D4B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DF4"/>
    <w:multiLevelType w:val="hybridMultilevel"/>
    <w:tmpl w:val="C4BC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07B1B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1A2"/>
    <w:multiLevelType w:val="hybridMultilevel"/>
    <w:tmpl w:val="DC2C0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93695"/>
    <w:multiLevelType w:val="hybridMultilevel"/>
    <w:tmpl w:val="6AC461C4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3812494B"/>
    <w:multiLevelType w:val="hybridMultilevel"/>
    <w:tmpl w:val="4FE44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4B04"/>
    <w:multiLevelType w:val="hybridMultilevel"/>
    <w:tmpl w:val="2B942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C68EB"/>
    <w:multiLevelType w:val="hybridMultilevel"/>
    <w:tmpl w:val="74C049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00508"/>
    <w:multiLevelType w:val="hybridMultilevel"/>
    <w:tmpl w:val="5642A9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0493"/>
    <w:multiLevelType w:val="hybridMultilevel"/>
    <w:tmpl w:val="35961E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55BD0"/>
    <w:multiLevelType w:val="hybridMultilevel"/>
    <w:tmpl w:val="282A27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105B5"/>
    <w:multiLevelType w:val="hybridMultilevel"/>
    <w:tmpl w:val="303CE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CB4"/>
    <w:multiLevelType w:val="hybridMultilevel"/>
    <w:tmpl w:val="4170D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F90"/>
    <w:multiLevelType w:val="hybridMultilevel"/>
    <w:tmpl w:val="B0E274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5BFD"/>
    <w:multiLevelType w:val="hybridMultilevel"/>
    <w:tmpl w:val="D5C47AC6"/>
    <w:lvl w:ilvl="0" w:tplc="1D70D2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BA5"/>
    <w:multiLevelType w:val="hybridMultilevel"/>
    <w:tmpl w:val="288E2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D35B0"/>
    <w:multiLevelType w:val="hybridMultilevel"/>
    <w:tmpl w:val="E440EBEE"/>
    <w:lvl w:ilvl="0" w:tplc="43FCA6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39DD"/>
    <w:multiLevelType w:val="hybridMultilevel"/>
    <w:tmpl w:val="238C0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3998"/>
    <w:multiLevelType w:val="hybridMultilevel"/>
    <w:tmpl w:val="997E25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3614"/>
    <w:multiLevelType w:val="hybridMultilevel"/>
    <w:tmpl w:val="6732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40160"/>
    <w:multiLevelType w:val="hybridMultilevel"/>
    <w:tmpl w:val="E72C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6900"/>
    <w:multiLevelType w:val="hybridMultilevel"/>
    <w:tmpl w:val="B83AFF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615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13BC"/>
    <w:multiLevelType w:val="hybridMultilevel"/>
    <w:tmpl w:val="9C364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1A3E"/>
    <w:multiLevelType w:val="hybridMultilevel"/>
    <w:tmpl w:val="F0C0B7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A3749"/>
    <w:multiLevelType w:val="hybridMultilevel"/>
    <w:tmpl w:val="459CE4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24B9"/>
    <w:multiLevelType w:val="hybridMultilevel"/>
    <w:tmpl w:val="4DD66DA0"/>
    <w:lvl w:ilvl="0" w:tplc="6F5A4222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b/>
        <w:i w:val="0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51C41"/>
    <w:multiLevelType w:val="hybridMultilevel"/>
    <w:tmpl w:val="6A466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53F5"/>
    <w:multiLevelType w:val="hybridMultilevel"/>
    <w:tmpl w:val="C442A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7BF6"/>
    <w:multiLevelType w:val="hybridMultilevel"/>
    <w:tmpl w:val="11765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1C4"/>
    <w:multiLevelType w:val="hybridMultilevel"/>
    <w:tmpl w:val="4DB0B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5510"/>
    <w:multiLevelType w:val="hybridMultilevel"/>
    <w:tmpl w:val="FDCAC0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4103F"/>
    <w:multiLevelType w:val="hybridMultilevel"/>
    <w:tmpl w:val="97E8282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050958451">
    <w:abstractNumId w:val="8"/>
  </w:num>
  <w:num w:numId="2" w16cid:durableId="349264021">
    <w:abstractNumId w:val="45"/>
  </w:num>
  <w:num w:numId="3" w16cid:durableId="135266684">
    <w:abstractNumId w:val="25"/>
  </w:num>
  <w:num w:numId="4" w16cid:durableId="590743588">
    <w:abstractNumId w:val="35"/>
  </w:num>
  <w:num w:numId="5" w16cid:durableId="6450987">
    <w:abstractNumId w:val="38"/>
  </w:num>
  <w:num w:numId="6" w16cid:durableId="472797469">
    <w:abstractNumId w:val="17"/>
  </w:num>
  <w:num w:numId="7" w16cid:durableId="41904992">
    <w:abstractNumId w:val="22"/>
  </w:num>
  <w:num w:numId="8" w16cid:durableId="366679727">
    <w:abstractNumId w:val="20"/>
  </w:num>
  <w:num w:numId="9" w16cid:durableId="1556115480">
    <w:abstractNumId w:val="7"/>
  </w:num>
  <w:num w:numId="10" w16cid:durableId="247228753">
    <w:abstractNumId w:val="6"/>
  </w:num>
  <w:num w:numId="11" w16cid:durableId="472218932">
    <w:abstractNumId w:val="44"/>
  </w:num>
  <w:num w:numId="12" w16cid:durableId="336660184">
    <w:abstractNumId w:val="36"/>
  </w:num>
  <w:num w:numId="13" w16cid:durableId="1327245388">
    <w:abstractNumId w:val="16"/>
  </w:num>
  <w:num w:numId="14" w16cid:durableId="415709924">
    <w:abstractNumId w:val="11"/>
  </w:num>
  <w:num w:numId="15" w16cid:durableId="2022731704">
    <w:abstractNumId w:val="0"/>
  </w:num>
  <w:num w:numId="16" w16cid:durableId="992757698">
    <w:abstractNumId w:val="15"/>
  </w:num>
  <w:num w:numId="17" w16cid:durableId="866798680">
    <w:abstractNumId w:val="9"/>
  </w:num>
  <w:num w:numId="18" w16cid:durableId="521165532">
    <w:abstractNumId w:val="40"/>
  </w:num>
  <w:num w:numId="19" w16cid:durableId="2024891290">
    <w:abstractNumId w:val="18"/>
  </w:num>
  <w:num w:numId="20" w16cid:durableId="1222404148">
    <w:abstractNumId w:val="12"/>
  </w:num>
  <w:num w:numId="21" w16cid:durableId="1459105033">
    <w:abstractNumId w:val="30"/>
  </w:num>
  <w:num w:numId="22" w16cid:durableId="18119319">
    <w:abstractNumId w:val="29"/>
  </w:num>
  <w:num w:numId="23" w16cid:durableId="1216351507">
    <w:abstractNumId w:val="26"/>
  </w:num>
  <w:num w:numId="24" w16cid:durableId="1230463524">
    <w:abstractNumId w:val="5"/>
  </w:num>
  <w:num w:numId="25" w16cid:durableId="1331912807">
    <w:abstractNumId w:val="46"/>
  </w:num>
  <w:num w:numId="26" w16cid:durableId="636762730">
    <w:abstractNumId w:val="3"/>
  </w:num>
  <w:num w:numId="27" w16cid:durableId="1190216765">
    <w:abstractNumId w:val="28"/>
  </w:num>
  <w:num w:numId="28" w16cid:durableId="746145981">
    <w:abstractNumId w:val="10"/>
  </w:num>
  <w:num w:numId="29" w16cid:durableId="792021695">
    <w:abstractNumId w:val="32"/>
  </w:num>
  <w:num w:numId="30" w16cid:durableId="1096098146">
    <w:abstractNumId w:val="14"/>
  </w:num>
  <w:num w:numId="31" w16cid:durableId="1982076298">
    <w:abstractNumId w:val="21"/>
  </w:num>
  <w:num w:numId="32" w16cid:durableId="2054689856">
    <w:abstractNumId w:val="2"/>
  </w:num>
  <w:num w:numId="33" w16cid:durableId="465700554">
    <w:abstractNumId w:val="24"/>
  </w:num>
  <w:num w:numId="34" w16cid:durableId="294988741">
    <w:abstractNumId w:val="43"/>
  </w:num>
  <w:num w:numId="35" w16cid:durableId="1716734727">
    <w:abstractNumId w:val="23"/>
  </w:num>
  <w:num w:numId="36" w16cid:durableId="528491480">
    <w:abstractNumId w:val="33"/>
  </w:num>
  <w:num w:numId="37" w16cid:durableId="1467237218">
    <w:abstractNumId w:val="13"/>
  </w:num>
  <w:num w:numId="38" w16cid:durableId="1320234069">
    <w:abstractNumId w:val="31"/>
  </w:num>
  <w:num w:numId="39" w16cid:durableId="1892767497">
    <w:abstractNumId w:val="41"/>
  </w:num>
  <w:num w:numId="40" w16cid:durableId="1071343129">
    <w:abstractNumId w:val="39"/>
  </w:num>
  <w:num w:numId="41" w16cid:durableId="635179912">
    <w:abstractNumId w:val="1"/>
  </w:num>
  <w:num w:numId="42" w16cid:durableId="154952590">
    <w:abstractNumId w:val="37"/>
  </w:num>
  <w:num w:numId="43" w16cid:durableId="164246650">
    <w:abstractNumId w:val="27"/>
  </w:num>
  <w:num w:numId="44" w16cid:durableId="2060787699">
    <w:abstractNumId w:val="19"/>
  </w:num>
  <w:num w:numId="45" w16cid:durableId="1620647492">
    <w:abstractNumId w:val="34"/>
  </w:num>
  <w:num w:numId="46" w16cid:durableId="1215004128">
    <w:abstractNumId w:val="42"/>
  </w:num>
  <w:num w:numId="47" w16cid:durableId="157601698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F"/>
    <w:rsid w:val="00000D77"/>
    <w:rsid w:val="00005EE0"/>
    <w:rsid w:val="000108AC"/>
    <w:rsid w:val="00011E15"/>
    <w:rsid w:val="000125A9"/>
    <w:rsid w:val="000141F3"/>
    <w:rsid w:val="00015F54"/>
    <w:rsid w:val="000168D0"/>
    <w:rsid w:val="000171C1"/>
    <w:rsid w:val="00021BCB"/>
    <w:rsid w:val="00023796"/>
    <w:rsid w:val="00030DE0"/>
    <w:rsid w:val="00035510"/>
    <w:rsid w:val="00037172"/>
    <w:rsid w:val="00040037"/>
    <w:rsid w:val="00041BE1"/>
    <w:rsid w:val="00050E7E"/>
    <w:rsid w:val="000530CC"/>
    <w:rsid w:val="00055CC8"/>
    <w:rsid w:val="00063BB6"/>
    <w:rsid w:val="00064023"/>
    <w:rsid w:val="0006786E"/>
    <w:rsid w:val="00070AA6"/>
    <w:rsid w:val="00072837"/>
    <w:rsid w:val="00082155"/>
    <w:rsid w:val="00085371"/>
    <w:rsid w:val="0008703F"/>
    <w:rsid w:val="00090E43"/>
    <w:rsid w:val="000A6A02"/>
    <w:rsid w:val="000B1C04"/>
    <w:rsid w:val="000B2469"/>
    <w:rsid w:val="000B2661"/>
    <w:rsid w:val="000B667E"/>
    <w:rsid w:val="000C4282"/>
    <w:rsid w:val="000C451C"/>
    <w:rsid w:val="000E3A92"/>
    <w:rsid w:val="000E7D83"/>
    <w:rsid w:val="000F0C4B"/>
    <w:rsid w:val="000F598E"/>
    <w:rsid w:val="000F6145"/>
    <w:rsid w:val="000F76B5"/>
    <w:rsid w:val="00101BBE"/>
    <w:rsid w:val="00101FE4"/>
    <w:rsid w:val="00105B57"/>
    <w:rsid w:val="00105FC3"/>
    <w:rsid w:val="00113245"/>
    <w:rsid w:val="00121376"/>
    <w:rsid w:val="00122C75"/>
    <w:rsid w:val="001231B0"/>
    <w:rsid w:val="00126FAD"/>
    <w:rsid w:val="00132170"/>
    <w:rsid w:val="001330DE"/>
    <w:rsid w:val="001332EC"/>
    <w:rsid w:val="001364EC"/>
    <w:rsid w:val="001406AB"/>
    <w:rsid w:val="00140FC3"/>
    <w:rsid w:val="001416A3"/>
    <w:rsid w:val="00144078"/>
    <w:rsid w:val="00146AA1"/>
    <w:rsid w:val="0015521C"/>
    <w:rsid w:val="00161014"/>
    <w:rsid w:val="00161779"/>
    <w:rsid w:val="0016451E"/>
    <w:rsid w:val="00164F6E"/>
    <w:rsid w:val="0017784B"/>
    <w:rsid w:val="00180645"/>
    <w:rsid w:val="00183653"/>
    <w:rsid w:val="00191F16"/>
    <w:rsid w:val="001A338A"/>
    <w:rsid w:val="001A36CE"/>
    <w:rsid w:val="001A53E2"/>
    <w:rsid w:val="001A7DAB"/>
    <w:rsid w:val="001B0A6A"/>
    <w:rsid w:val="001B5915"/>
    <w:rsid w:val="001B6C17"/>
    <w:rsid w:val="001C0777"/>
    <w:rsid w:val="001C46DC"/>
    <w:rsid w:val="001D2711"/>
    <w:rsid w:val="001E28A1"/>
    <w:rsid w:val="001E6EB1"/>
    <w:rsid w:val="001E753B"/>
    <w:rsid w:val="001F3CA6"/>
    <w:rsid w:val="001F64A2"/>
    <w:rsid w:val="001F6684"/>
    <w:rsid w:val="0020309D"/>
    <w:rsid w:val="00203CCF"/>
    <w:rsid w:val="002065F3"/>
    <w:rsid w:val="002107CA"/>
    <w:rsid w:val="002124F7"/>
    <w:rsid w:val="00213A3E"/>
    <w:rsid w:val="0021544A"/>
    <w:rsid w:val="002156C0"/>
    <w:rsid w:val="00216C51"/>
    <w:rsid w:val="0022129D"/>
    <w:rsid w:val="002234A4"/>
    <w:rsid w:val="00223FA4"/>
    <w:rsid w:val="002312C5"/>
    <w:rsid w:val="002351E8"/>
    <w:rsid w:val="00243D2B"/>
    <w:rsid w:val="0024639A"/>
    <w:rsid w:val="00246815"/>
    <w:rsid w:val="00271DAB"/>
    <w:rsid w:val="002839E8"/>
    <w:rsid w:val="00285B17"/>
    <w:rsid w:val="002864BD"/>
    <w:rsid w:val="00286957"/>
    <w:rsid w:val="002907BA"/>
    <w:rsid w:val="00292166"/>
    <w:rsid w:val="002C1B1A"/>
    <w:rsid w:val="002C75B5"/>
    <w:rsid w:val="002D0EB2"/>
    <w:rsid w:val="002D2017"/>
    <w:rsid w:val="002D44B9"/>
    <w:rsid w:val="002E070B"/>
    <w:rsid w:val="002E7969"/>
    <w:rsid w:val="002E7A9D"/>
    <w:rsid w:val="002F17DB"/>
    <w:rsid w:val="002F4B9A"/>
    <w:rsid w:val="00301E22"/>
    <w:rsid w:val="00312A35"/>
    <w:rsid w:val="00320108"/>
    <w:rsid w:val="003221A3"/>
    <w:rsid w:val="00335060"/>
    <w:rsid w:val="00343FA1"/>
    <w:rsid w:val="003451A5"/>
    <w:rsid w:val="00357009"/>
    <w:rsid w:val="00361DC7"/>
    <w:rsid w:val="003623FC"/>
    <w:rsid w:val="0036243E"/>
    <w:rsid w:val="00363910"/>
    <w:rsid w:val="00364915"/>
    <w:rsid w:val="0037225F"/>
    <w:rsid w:val="00380572"/>
    <w:rsid w:val="003825F6"/>
    <w:rsid w:val="00382951"/>
    <w:rsid w:val="00382CFB"/>
    <w:rsid w:val="0038541A"/>
    <w:rsid w:val="00385F2D"/>
    <w:rsid w:val="00392CDD"/>
    <w:rsid w:val="00393225"/>
    <w:rsid w:val="00395BB4"/>
    <w:rsid w:val="003968E1"/>
    <w:rsid w:val="00396FFD"/>
    <w:rsid w:val="00397484"/>
    <w:rsid w:val="003B1EA4"/>
    <w:rsid w:val="003B6ABC"/>
    <w:rsid w:val="003C2A09"/>
    <w:rsid w:val="003D2E6D"/>
    <w:rsid w:val="003E20F1"/>
    <w:rsid w:val="003E3EB2"/>
    <w:rsid w:val="003F5AC1"/>
    <w:rsid w:val="003F6CA4"/>
    <w:rsid w:val="003F76EA"/>
    <w:rsid w:val="0040495F"/>
    <w:rsid w:val="004057EB"/>
    <w:rsid w:val="004121E3"/>
    <w:rsid w:val="004151EC"/>
    <w:rsid w:val="00416817"/>
    <w:rsid w:val="00416EF9"/>
    <w:rsid w:val="00422DF4"/>
    <w:rsid w:val="0042607F"/>
    <w:rsid w:val="00436BC5"/>
    <w:rsid w:val="004410D7"/>
    <w:rsid w:val="004424E0"/>
    <w:rsid w:val="00442D73"/>
    <w:rsid w:val="004455D1"/>
    <w:rsid w:val="004465A4"/>
    <w:rsid w:val="0045432E"/>
    <w:rsid w:val="00457B16"/>
    <w:rsid w:val="004714E7"/>
    <w:rsid w:val="00471F23"/>
    <w:rsid w:val="00473F19"/>
    <w:rsid w:val="004776C6"/>
    <w:rsid w:val="00482744"/>
    <w:rsid w:val="00491EB4"/>
    <w:rsid w:val="00491F95"/>
    <w:rsid w:val="00493433"/>
    <w:rsid w:val="00495F0C"/>
    <w:rsid w:val="004A7351"/>
    <w:rsid w:val="004A7356"/>
    <w:rsid w:val="004A73F1"/>
    <w:rsid w:val="004B1FEE"/>
    <w:rsid w:val="004C0FBB"/>
    <w:rsid w:val="004D2264"/>
    <w:rsid w:val="004D2F83"/>
    <w:rsid w:val="004D3DEF"/>
    <w:rsid w:val="004D5E98"/>
    <w:rsid w:val="004D7B5D"/>
    <w:rsid w:val="004E40C1"/>
    <w:rsid w:val="004E4431"/>
    <w:rsid w:val="005010BA"/>
    <w:rsid w:val="00501E1E"/>
    <w:rsid w:val="00506954"/>
    <w:rsid w:val="00511110"/>
    <w:rsid w:val="0051233E"/>
    <w:rsid w:val="00514459"/>
    <w:rsid w:val="0051625F"/>
    <w:rsid w:val="005202FA"/>
    <w:rsid w:val="005235D2"/>
    <w:rsid w:val="00526355"/>
    <w:rsid w:val="00526C66"/>
    <w:rsid w:val="00526F01"/>
    <w:rsid w:val="005275E6"/>
    <w:rsid w:val="00532F2A"/>
    <w:rsid w:val="005410B6"/>
    <w:rsid w:val="00555645"/>
    <w:rsid w:val="00582C06"/>
    <w:rsid w:val="00583014"/>
    <w:rsid w:val="00583C24"/>
    <w:rsid w:val="00583EF4"/>
    <w:rsid w:val="00585D42"/>
    <w:rsid w:val="00590B63"/>
    <w:rsid w:val="00593363"/>
    <w:rsid w:val="005A270F"/>
    <w:rsid w:val="005A2C27"/>
    <w:rsid w:val="005B2A8B"/>
    <w:rsid w:val="005B712C"/>
    <w:rsid w:val="005B7960"/>
    <w:rsid w:val="005C1D23"/>
    <w:rsid w:val="005C4698"/>
    <w:rsid w:val="005D1225"/>
    <w:rsid w:val="005D1B63"/>
    <w:rsid w:val="005D3441"/>
    <w:rsid w:val="005D61D4"/>
    <w:rsid w:val="005D7498"/>
    <w:rsid w:val="005D7C0F"/>
    <w:rsid w:val="005F6637"/>
    <w:rsid w:val="005F73F1"/>
    <w:rsid w:val="005F75B7"/>
    <w:rsid w:val="00607946"/>
    <w:rsid w:val="00627E10"/>
    <w:rsid w:val="006309C4"/>
    <w:rsid w:val="00630BA9"/>
    <w:rsid w:val="00637679"/>
    <w:rsid w:val="00640542"/>
    <w:rsid w:val="0064179D"/>
    <w:rsid w:val="00641B39"/>
    <w:rsid w:val="00642838"/>
    <w:rsid w:val="006444C1"/>
    <w:rsid w:val="00655772"/>
    <w:rsid w:val="006568F9"/>
    <w:rsid w:val="00656D26"/>
    <w:rsid w:val="00657E6C"/>
    <w:rsid w:val="00675CEC"/>
    <w:rsid w:val="00677611"/>
    <w:rsid w:val="00677AF0"/>
    <w:rsid w:val="006800B2"/>
    <w:rsid w:val="00680555"/>
    <w:rsid w:val="00681FE2"/>
    <w:rsid w:val="00682CF0"/>
    <w:rsid w:val="006911DB"/>
    <w:rsid w:val="00694F1D"/>
    <w:rsid w:val="006A3299"/>
    <w:rsid w:val="006A375D"/>
    <w:rsid w:val="006A5651"/>
    <w:rsid w:val="006B1B8D"/>
    <w:rsid w:val="006B2242"/>
    <w:rsid w:val="006B34B3"/>
    <w:rsid w:val="006B49F3"/>
    <w:rsid w:val="006C2368"/>
    <w:rsid w:val="006D0032"/>
    <w:rsid w:val="006D104D"/>
    <w:rsid w:val="006D3AB8"/>
    <w:rsid w:val="006D3B34"/>
    <w:rsid w:val="006D6EF2"/>
    <w:rsid w:val="006E0944"/>
    <w:rsid w:val="006E6E53"/>
    <w:rsid w:val="006F1342"/>
    <w:rsid w:val="006F2CCA"/>
    <w:rsid w:val="006F4FDF"/>
    <w:rsid w:val="00701026"/>
    <w:rsid w:val="0070387A"/>
    <w:rsid w:val="00703964"/>
    <w:rsid w:val="007059D3"/>
    <w:rsid w:val="007258E2"/>
    <w:rsid w:val="007449EF"/>
    <w:rsid w:val="00746270"/>
    <w:rsid w:val="007462D6"/>
    <w:rsid w:val="00765D37"/>
    <w:rsid w:val="007758EE"/>
    <w:rsid w:val="00783016"/>
    <w:rsid w:val="00785A46"/>
    <w:rsid w:val="00793FED"/>
    <w:rsid w:val="00794D8A"/>
    <w:rsid w:val="007A5BC6"/>
    <w:rsid w:val="007C10DA"/>
    <w:rsid w:val="007C3D60"/>
    <w:rsid w:val="007C40EE"/>
    <w:rsid w:val="007C53AA"/>
    <w:rsid w:val="007D59F2"/>
    <w:rsid w:val="007E00BD"/>
    <w:rsid w:val="007E4A95"/>
    <w:rsid w:val="007F04B9"/>
    <w:rsid w:val="007F2680"/>
    <w:rsid w:val="007F33B3"/>
    <w:rsid w:val="007F586C"/>
    <w:rsid w:val="00812C35"/>
    <w:rsid w:val="00816211"/>
    <w:rsid w:val="0082074C"/>
    <w:rsid w:val="008223AC"/>
    <w:rsid w:val="00826FEE"/>
    <w:rsid w:val="00833817"/>
    <w:rsid w:val="00833905"/>
    <w:rsid w:val="00834182"/>
    <w:rsid w:val="008359E6"/>
    <w:rsid w:val="00836FC2"/>
    <w:rsid w:val="008524C5"/>
    <w:rsid w:val="00852A96"/>
    <w:rsid w:val="00862C5B"/>
    <w:rsid w:val="0088331A"/>
    <w:rsid w:val="008858AE"/>
    <w:rsid w:val="008869BA"/>
    <w:rsid w:val="008A1AA1"/>
    <w:rsid w:val="008A1F1D"/>
    <w:rsid w:val="008A5E87"/>
    <w:rsid w:val="008C2656"/>
    <w:rsid w:val="008C4491"/>
    <w:rsid w:val="008C7F42"/>
    <w:rsid w:val="008D1665"/>
    <w:rsid w:val="008E2AE8"/>
    <w:rsid w:val="008E5A93"/>
    <w:rsid w:val="008E6BEF"/>
    <w:rsid w:val="008E6FB2"/>
    <w:rsid w:val="008F01EC"/>
    <w:rsid w:val="008F24DF"/>
    <w:rsid w:val="00903AE3"/>
    <w:rsid w:val="0091220F"/>
    <w:rsid w:val="0091253B"/>
    <w:rsid w:val="009426DB"/>
    <w:rsid w:val="00951A3E"/>
    <w:rsid w:val="009578C5"/>
    <w:rsid w:val="00964BE4"/>
    <w:rsid w:val="00971EDD"/>
    <w:rsid w:val="009746A8"/>
    <w:rsid w:val="0098066A"/>
    <w:rsid w:val="0098586C"/>
    <w:rsid w:val="00987236"/>
    <w:rsid w:val="009A1B4B"/>
    <w:rsid w:val="009A2147"/>
    <w:rsid w:val="009A61E5"/>
    <w:rsid w:val="009A6FEB"/>
    <w:rsid w:val="009B7D66"/>
    <w:rsid w:val="009C551D"/>
    <w:rsid w:val="009C5A54"/>
    <w:rsid w:val="009D00E0"/>
    <w:rsid w:val="009D4F00"/>
    <w:rsid w:val="009D5128"/>
    <w:rsid w:val="009F185F"/>
    <w:rsid w:val="009F3E99"/>
    <w:rsid w:val="009F71A3"/>
    <w:rsid w:val="009F7BCF"/>
    <w:rsid w:val="00A1010A"/>
    <w:rsid w:val="00A255AD"/>
    <w:rsid w:val="00A261F9"/>
    <w:rsid w:val="00A429C2"/>
    <w:rsid w:val="00A53461"/>
    <w:rsid w:val="00A6131D"/>
    <w:rsid w:val="00A63E61"/>
    <w:rsid w:val="00A65442"/>
    <w:rsid w:val="00A66092"/>
    <w:rsid w:val="00A70DCF"/>
    <w:rsid w:val="00A72411"/>
    <w:rsid w:val="00A72BCA"/>
    <w:rsid w:val="00A7753F"/>
    <w:rsid w:val="00A86488"/>
    <w:rsid w:val="00A91DA8"/>
    <w:rsid w:val="00A937C3"/>
    <w:rsid w:val="00A961B7"/>
    <w:rsid w:val="00AA7BE2"/>
    <w:rsid w:val="00AB3CBA"/>
    <w:rsid w:val="00AB4A62"/>
    <w:rsid w:val="00AB5ED2"/>
    <w:rsid w:val="00AC136C"/>
    <w:rsid w:val="00AC2961"/>
    <w:rsid w:val="00AC3805"/>
    <w:rsid w:val="00AC6187"/>
    <w:rsid w:val="00AC6DD3"/>
    <w:rsid w:val="00AD3D63"/>
    <w:rsid w:val="00AD6ED8"/>
    <w:rsid w:val="00AD72CD"/>
    <w:rsid w:val="00AE0BDC"/>
    <w:rsid w:val="00AE1381"/>
    <w:rsid w:val="00AE3FC9"/>
    <w:rsid w:val="00AE61AF"/>
    <w:rsid w:val="00AF38FD"/>
    <w:rsid w:val="00AF45B3"/>
    <w:rsid w:val="00AF54B9"/>
    <w:rsid w:val="00AF586A"/>
    <w:rsid w:val="00AF5F2A"/>
    <w:rsid w:val="00AF74CC"/>
    <w:rsid w:val="00B010B0"/>
    <w:rsid w:val="00B04FA3"/>
    <w:rsid w:val="00B06F15"/>
    <w:rsid w:val="00B10C9A"/>
    <w:rsid w:val="00B1693D"/>
    <w:rsid w:val="00B17CA6"/>
    <w:rsid w:val="00B24F40"/>
    <w:rsid w:val="00B34B57"/>
    <w:rsid w:val="00B37796"/>
    <w:rsid w:val="00B43B3A"/>
    <w:rsid w:val="00B508B5"/>
    <w:rsid w:val="00B6065E"/>
    <w:rsid w:val="00B66011"/>
    <w:rsid w:val="00B7525C"/>
    <w:rsid w:val="00B8241D"/>
    <w:rsid w:val="00B878B8"/>
    <w:rsid w:val="00B91A69"/>
    <w:rsid w:val="00B91B28"/>
    <w:rsid w:val="00B92F27"/>
    <w:rsid w:val="00B95721"/>
    <w:rsid w:val="00B97207"/>
    <w:rsid w:val="00BA024F"/>
    <w:rsid w:val="00BA1D4C"/>
    <w:rsid w:val="00BA36B9"/>
    <w:rsid w:val="00BB17BE"/>
    <w:rsid w:val="00BB4615"/>
    <w:rsid w:val="00BC5E4B"/>
    <w:rsid w:val="00BC6EE8"/>
    <w:rsid w:val="00BE22D0"/>
    <w:rsid w:val="00BE6F1D"/>
    <w:rsid w:val="00BF510A"/>
    <w:rsid w:val="00BF5497"/>
    <w:rsid w:val="00BF571B"/>
    <w:rsid w:val="00BF6315"/>
    <w:rsid w:val="00BF69AC"/>
    <w:rsid w:val="00C01D0F"/>
    <w:rsid w:val="00C05B54"/>
    <w:rsid w:val="00C05FA7"/>
    <w:rsid w:val="00C07589"/>
    <w:rsid w:val="00C11DF8"/>
    <w:rsid w:val="00C23CD2"/>
    <w:rsid w:val="00C23E2B"/>
    <w:rsid w:val="00C26AB0"/>
    <w:rsid w:val="00C407FE"/>
    <w:rsid w:val="00C40BAC"/>
    <w:rsid w:val="00C61405"/>
    <w:rsid w:val="00C66658"/>
    <w:rsid w:val="00C719DF"/>
    <w:rsid w:val="00C90BD4"/>
    <w:rsid w:val="00C93E98"/>
    <w:rsid w:val="00CA0733"/>
    <w:rsid w:val="00CA50E8"/>
    <w:rsid w:val="00CA7F9A"/>
    <w:rsid w:val="00CB1F78"/>
    <w:rsid w:val="00CC079F"/>
    <w:rsid w:val="00CC3D9B"/>
    <w:rsid w:val="00CC7C69"/>
    <w:rsid w:val="00CD4A1C"/>
    <w:rsid w:val="00CE1944"/>
    <w:rsid w:val="00CF31B6"/>
    <w:rsid w:val="00D03693"/>
    <w:rsid w:val="00D03E60"/>
    <w:rsid w:val="00D12F09"/>
    <w:rsid w:val="00D134E8"/>
    <w:rsid w:val="00D21C5D"/>
    <w:rsid w:val="00D242FE"/>
    <w:rsid w:val="00D24966"/>
    <w:rsid w:val="00D26028"/>
    <w:rsid w:val="00D43E70"/>
    <w:rsid w:val="00D45252"/>
    <w:rsid w:val="00D554A2"/>
    <w:rsid w:val="00D61E61"/>
    <w:rsid w:val="00D63A34"/>
    <w:rsid w:val="00D6777E"/>
    <w:rsid w:val="00D67BB2"/>
    <w:rsid w:val="00D70563"/>
    <w:rsid w:val="00D7057F"/>
    <w:rsid w:val="00D70686"/>
    <w:rsid w:val="00D8064B"/>
    <w:rsid w:val="00D82553"/>
    <w:rsid w:val="00D94ED0"/>
    <w:rsid w:val="00D9701F"/>
    <w:rsid w:val="00DA20B5"/>
    <w:rsid w:val="00DB58CB"/>
    <w:rsid w:val="00DB7856"/>
    <w:rsid w:val="00DC2C17"/>
    <w:rsid w:val="00DC2F20"/>
    <w:rsid w:val="00DC6B3E"/>
    <w:rsid w:val="00DD1D7E"/>
    <w:rsid w:val="00DD6E69"/>
    <w:rsid w:val="00DD6E8B"/>
    <w:rsid w:val="00DE0001"/>
    <w:rsid w:val="00DE09C4"/>
    <w:rsid w:val="00DE09FB"/>
    <w:rsid w:val="00DE2FC9"/>
    <w:rsid w:val="00DF2A37"/>
    <w:rsid w:val="00DF36F0"/>
    <w:rsid w:val="00DF3702"/>
    <w:rsid w:val="00DF740C"/>
    <w:rsid w:val="00E014A3"/>
    <w:rsid w:val="00E03EA8"/>
    <w:rsid w:val="00E065C5"/>
    <w:rsid w:val="00E108DE"/>
    <w:rsid w:val="00E135A9"/>
    <w:rsid w:val="00E14A14"/>
    <w:rsid w:val="00E21E30"/>
    <w:rsid w:val="00E21E7D"/>
    <w:rsid w:val="00E25121"/>
    <w:rsid w:val="00E25555"/>
    <w:rsid w:val="00E27313"/>
    <w:rsid w:val="00E31681"/>
    <w:rsid w:val="00E3382D"/>
    <w:rsid w:val="00E35C82"/>
    <w:rsid w:val="00E3775B"/>
    <w:rsid w:val="00E5242B"/>
    <w:rsid w:val="00E54005"/>
    <w:rsid w:val="00E55F45"/>
    <w:rsid w:val="00E63DFA"/>
    <w:rsid w:val="00E64733"/>
    <w:rsid w:val="00E67755"/>
    <w:rsid w:val="00E77CB0"/>
    <w:rsid w:val="00E81AC9"/>
    <w:rsid w:val="00E8269B"/>
    <w:rsid w:val="00E851CA"/>
    <w:rsid w:val="00E87005"/>
    <w:rsid w:val="00E91920"/>
    <w:rsid w:val="00E96F46"/>
    <w:rsid w:val="00EA4F60"/>
    <w:rsid w:val="00EC0493"/>
    <w:rsid w:val="00ED5030"/>
    <w:rsid w:val="00ED748F"/>
    <w:rsid w:val="00EE34C0"/>
    <w:rsid w:val="00EF53B8"/>
    <w:rsid w:val="00EF69FD"/>
    <w:rsid w:val="00EF72F7"/>
    <w:rsid w:val="00F1148D"/>
    <w:rsid w:val="00F11F96"/>
    <w:rsid w:val="00F13400"/>
    <w:rsid w:val="00F16BA5"/>
    <w:rsid w:val="00F220A4"/>
    <w:rsid w:val="00F23DE2"/>
    <w:rsid w:val="00F278DF"/>
    <w:rsid w:val="00F317B5"/>
    <w:rsid w:val="00F40DDA"/>
    <w:rsid w:val="00F44EEE"/>
    <w:rsid w:val="00F47643"/>
    <w:rsid w:val="00F63261"/>
    <w:rsid w:val="00F658D3"/>
    <w:rsid w:val="00F70AE6"/>
    <w:rsid w:val="00FA6DC1"/>
    <w:rsid w:val="00FB250D"/>
    <w:rsid w:val="00FC0410"/>
    <w:rsid w:val="00FC0ECC"/>
    <w:rsid w:val="00FC3796"/>
    <w:rsid w:val="00FD31A4"/>
    <w:rsid w:val="00FD4108"/>
    <w:rsid w:val="00FD5E2B"/>
    <w:rsid w:val="00FE3963"/>
    <w:rsid w:val="00FE3E70"/>
    <w:rsid w:val="00FE626B"/>
    <w:rsid w:val="00FF5506"/>
    <w:rsid w:val="00FF5FAA"/>
    <w:rsid w:val="03688819"/>
    <w:rsid w:val="0D536F26"/>
    <w:rsid w:val="12E55C8C"/>
    <w:rsid w:val="2D6E3F1B"/>
    <w:rsid w:val="37E6CFB1"/>
    <w:rsid w:val="3C418266"/>
    <w:rsid w:val="3EDAB0B3"/>
    <w:rsid w:val="42151872"/>
    <w:rsid w:val="43FB91EF"/>
    <w:rsid w:val="4BED7B77"/>
    <w:rsid w:val="7EA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E41323"/>
  <w15:chartTrackingRefBased/>
  <w15:docId w15:val="{EDA47505-77AB-4BD6-819E-3621ABC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F7"/>
    <w:rPr>
      <w:rFonts w:ascii="Times New Roman" w:hAnsi="Times New Roman" w:cs="Times New Roman"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090E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6187"/>
    <w:pPr>
      <w:keepNext/>
      <w:keepLines/>
      <w:spacing w:before="40"/>
      <w:outlineLvl w:val="3"/>
    </w:pPr>
    <w:rPr>
      <w:rFonts w:ascii="Calibri" w:hAnsi="Calibri"/>
      <w:i/>
      <w:iCs/>
      <w:color w:val="365F9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EF72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35060"/>
  </w:style>
  <w:style w:type="character" w:customStyle="1" w:styleId="TextonotapieCar">
    <w:name w:val="Texto nota pie Car"/>
    <w:link w:val="Textonotapie"/>
    <w:uiPriority w:val="99"/>
    <w:rsid w:val="00335060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4179D"/>
    <w:pPr>
      <w:ind w:left="720"/>
      <w:contextualSpacing/>
    </w:pPr>
  </w:style>
  <w:style w:type="character" w:styleId="Hipervnculo">
    <w:name w:val="Hyperlink"/>
    <w:uiPriority w:val="99"/>
    <w:unhideWhenUsed/>
    <w:rsid w:val="00EE34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8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833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8331A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8331A"/>
  </w:style>
  <w:style w:type="paragraph" w:styleId="Encabezado">
    <w:name w:val="header"/>
    <w:basedOn w:val="Normal"/>
    <w:link w:val="EncabezadoCar"/>
    <w:rsid w:val="00655772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link w:val="Encabezado"/>
    <w:rsid w:val="00655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1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90E4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90E4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39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9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39E8"/>
    <w:rPr>
      <w:rFonts w:ascii="Lucida Grande" w:eastAsia="Times New Roman" w:hAnsi="Lucida Grande" w:cs="Lucida Grande"/>
      <w:sz w:val="18"/>
      <w:szCs w:val="18"/>
    </w:rPr>
  </w:style>
  <w:style w:type="character" w:customStyle="1" w:styleId="Ttulo4Car">
    <w:name w:val="Título 4 Car"/>
    <w:link w:val="Ttulo4"/>
    <w:uiPriority w:val="9"/>
    <w:semiHidden/>
    <w:rsid w:val="00AC6187"/>
    <w:rPr>
      <w:rFonts w:ascii="Calibri" w:eastAsia="Times New Roman" w:hAnsi="Calibri" w:cs="Times New Roman"/>
      <w:i/>
      <w:iCs/>
      <w:color w:val="365F91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F5F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F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F5FAA"/>
    <w:rPr>
      <w:rFonts w:ascii="Times New Roman" w:hAnsi="Times New Roman" w:cs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F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5FAA"/>
    <w:rPr>
      <w:rFonts w:ascii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7D82F72EF6E42852057DAB02AE30A" ma:contentTypeVersion="13" ma:contentTypeDescription="Crear nuevo documento." ma:contentTypeScope="" ma:versionID="6824f8df96f9fed4b203b1fe116179b1">
  <xsd:schema xmlns:xsd="http://www.w3.org/2001/XMLSchema" xmlns:xs="http://www.w3.org/2001/XMLSchema" xmlns:p="http://schemas.microsoft.com/office/2006/metadata/properties" xmlns:ns2="a47d3e97-3525-401c-90b1-e5e0986d46ce" xmlns:ns3="4e1739e2-d534-4f8a-a7c6-1e62ffc00cba" targetNamespace="http://schemas.microsoft.com/office/2006/metadata/properties" ma:root="true" ma:fieldsID="af40be5d4bbc67f17446ccf1b1fae05c" ns2:_="" ns3:_="">
    <xsd:import namespace="a47d3e97-3525-401c-90b1-e5e0986d46ce"/>
    <xsd:import namespace="4e1739e2-d534-4f8a-a7c6-1e62ffc0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3e97-3525-401c-90b1-e5e0986d4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739e2-d534-4f8a-a7c6-1e62ffc00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370fbb-8b80-47ff-8a98-589e8454d967}" ma:internalName="TaxCatchAll" ma:showField="CatchAllData" ma:web="4e1739e2-d534-4f8a-a7c6-1e62ffc0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D4720-115C-44B2-8F97-168F1876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d3e97-3525-401c-90b1-e5e0986d46ce"/>
    <ds:schemaRef ds:uri="4e1739e2-d534-4f8a-a7c6-1e62ffc0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B744D-6CE9-4EBD-92E2-974745F2A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DC474-3041-40F2-8D00-1F7A51BCF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cp:lastModifiedBy>Camilo Castillo</cp:lastModifiedBy>
  <cp:revision>4</cp:revision>
  <cp:lastPrinted>2021-09-29T07:35:00Z</cp:lastPrinted>
  <dcterms:created xsi:type="dcterms:W3CDTF">2024-04-14T20:50:00Z</dcterms:created>
  <dcterms:modified xsi:type="dcterms:W3CDTF">2024-04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78644</vt:i4>
  </property>
</Properties>
</file>